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6" w:rsidRDefault="00A61C56" w:rsidP="00A61C56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СОВЕТ ДЕПУТАТОВ</w:t>
      </w:r>
    </w:p>
    <w:p w:rsidR="00A61C56" w:rsidRDefault="00A61C56" w:rsidP="00A61C56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МУНИЦИПАЛЬНОГО ОБРАЗОВАНИЯ</w:t>
      </w:r>
    </w:p>
    <w:p w:rsidR="00A61C56" w:rsidRDefault="00A61C56" w:rsidP="00A61C56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САКМАРСКИЙ СЕЛЬСОВЕТ</w:t>
      </w:r>
    </w:p>
    <w:p w:rsidR="00A61C56" w:rsidRDefault="00A61C56" w:rsidP="00A61C56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САКМАРСКОГО РАЙОНА</w:t>
      </w:r>
    </w:p>
    <w:p w:rsidR="00A61C56" w:rsidRDefault="00A61C56" w:rsidP="00A61C56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ОРЕНБУРГСКОЙ ОБЛАСТИ</w:t>
      </w:r>
    </w:p>
    <w:p w:rsidR="00A61C56" w:rsidRDefault="00A61C56" w:rsidP="00A61C56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РЕШЕНИЕ</w:t>
      </w:r>
    </w:p>
    <w:p w:rsidR="00A61C56" w:rsidRDefault="00A61C56" w:rsidP="00A61C56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61C56" w:rsidRDefault="00023EED" w:rsidP="00A61C56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b/>
          <w:bCs/>
          <w:color w:val="4F81B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7 июня 2019                         </w:t>
      </w:r>
      <w:r w:rsidR="00D8031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           </w:t>
      </w:r>
      <w:r w:rsidR="00A61C56">
        <w:rPr>
          <w:rFonts w:ascii="Arial" w:eastAsia="Times New Roman" w:hAnsi="Arial" w:cs="Arial"/>
          <w:b/>
          <w:bCs/>
          <w:color w:val="000000"/>
          <w:sz w:val="28"/>
          <w:szCs w:val="28"/>
        </w:rPr>
        <w:t>№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183</w:t>
      </w:r>
    </w:p>
    <w:p w:rsidR="00A61C56" w:rsidRDefault="00A61C56" w:rsidP="00A61C56">
      <w:pPr>
        <w:spacing w:after="0" w:line="120" w:lineRule="atLeast"/>
        <w:rPr>
          <w:sz w:val="28"/>
          <w:szCs w:val="28"/>
        </w:rPr>
      </w:pPr>
    </w:p>
    <w:p w:rsidR="00A61C56" w:rsidRDefault="00A61C56" w:rsidP="00A61C5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е</w:t>
      </w:r>
    </w:p>
    <w:p w:rsidR="00A61C56" w:rsidRDefault="00A61C56" w:rsidP="00A61C5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а депутатов </w:t>
      </w:r>
      <w:proofErr w:type="spellStart"/>
      <w:r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61C56" w:rsidRDefault="00A61C56" w:rsidP="00A61C5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5.12.2018 № 156 «О бюджете на 2019 год и плановый период 2020-2021 годов»</w:t>
      </w:r>
    </w:p>
    <w:p w:rsidR="00A61C56" w:rsidRDefault="00A61C56" w:rsidP="00A61C5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A61C56" w:rsidRDefault="00A61C56" w:rsidP="00A61C56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Совет  депутатов 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  решил:</w:t>
      </w:r>
    </w:p>
    <w:p w:rsidR="00A61C56" w:rsidRDefault="00A61C56" w:rsidP="00023EED">
      <w:pPr>
        <w:pStyle w:val="a3"/>
        <w:spacing w:after="0" w:line="12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 в  решение  Совета  депутатов  </w:t>
      </w:r>
      <w:proofErr w:type="spellStart"/>
      <w:r>
        <w:rPr>
          <w:rFonts w:ascii="Arial" w:hAnsi="Arial" w:cs="Arial"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а №156 от 25.12.18 г.  «О бюджете  на 2019  год и плановый период 2020-2021 годов»  следующие изменения:</w:t>
      </w:r>
    </w:p>
    <w:p w:rsidR="00A61C56" w:rsidRDefault="00A61C56" w:rsidP="00023EED">
      <w:pPr>
        <w:pStyle w:val="a3"/>
        <w:numPr>
          <w:ilvl w:val="0"/>
          <w:numId w:val="2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новой редакции:</w:t>
      </w:r>
    </w:p>
    <w:p w:rsidR="00A61C56" w:rsidRPr="00FA6EE0" w:rsidRDefault="00A61C56" w:rsidP="00A61C56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60B2F">
        <w:rPr>
          <w:rFonts w:ascii="Arial" w:hAnsi="Arial" w:cs="Arial"/>
          <w:color w:val="C0504D" w:themeColor="accent2"/>
          <w:sz w:val="24"/>
          <w:szCs w:val="24"/>
        </w:rPr>
        <w:t xml:space="preserve">         </w:t>
      </w:r>
      <w:r w:rsidRPr="00FA6EE0">
        <w:rPr>
          <w:rFonts w:ascii="Arial" w:hAnsi="Arial" w:cs="Arial"/>
          <w:sz w:val="24"/>
          <w:szCs w:val="24"/>
        </w:rPr>
        <w:t>Статья 1</w:t>
      </w:r>
    </w:p>
    <w:p w:rsidR="00A61C56" w:rsidRPr="00FA6EE0" w:rsidRDefault="00023EED" w:rsidP="00023EED">
      <w:pPr>
        <w:pStyle w:val="a3"/>
        <w:spacing w:after="0" w:line="12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proofErr w:type="gramStart"/>
      <w:r>
        <w:rPr>
          <w:rFonts w:ascii="Arial" w:hAnsi="Arial" w:cs="Arial"/>
          <w:sz w:val="24"/>
          <w:szCs w:val="24"/>
        </w:rPr>
        <w:t xml:space="preserve"> У</w:t>
      </w:r>
      <w:proofErr w:type="gramEnd"/>
      <w:r>
        <w:rPr>
          <w:rFonts w:ascii="Arial" w:hAnsi="Arial" w:cs="Arial"/>
          <w:sz w:val="24"/>
          <w:szCs w:val="24"/>
        </w:rPr>
        <w:t xml:space="preserve">твердить </w:t>
      </w:r>
      <w:r w:rsidR="00A61C56" w:rsidRPr="00FA6EE0">
        <w:rPr>
          <w:rFonts w:ascii="Arial" w:hAnsi="Arial" w:cs="Arial"/>
          <w:sz w:val="24"/>
          <w:szCs w:val="24"/>
        </w:rPr>
        <w:t xml:space="preserve">основные характеристики бюджета муниципального образования </w:t>
      </w:r>
      <w:proofErr w:type="spellStart"/>
      <w:r w:rsidR="00A61C56" w:rsidRPr="00FA6EE0">
        <w:rPr>
          <w:rFonts w:ascii="Arial" w:hAnsi="Arial" w:cs="Arial"/>
          <w:sz w:val="24"/>
          <w:szCs w:val="24"/>
        </w:rPr>
        <w:t>Сакмарский</w:t>
      </w:r>
      <w:proofErr w:type="spellEnd"/>
      <w:r w:rsidR="00A61C56" w:rsidRPr="00FA6EE0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A61C56" w:rsidRPr="00FA6EE0">
        <w:rPr>
          <w:rFonts w:ascii="Arial" w:hAnsi="Arial" w:cs="Arial"/>
          <w:sz w:val="24"/>
          <w:szCs w:val="24"/>
        </w:rPr>
        <w:t>Сакмарского</w:t>
      </w:r>
      <w:proofErr w:type="spellEnd"/>
      <w:r w:rsidR="00A61C56" w:rsidRPr="00FA6EE0">
        <w:rPr>
          <w:rFonts w:ascii="Arial" w:hAnsi="Arial" w:cs="Arial"/>
          <w:sz w:val="24"/>
          <w:szCs w:val="24"/>
        </w:rPr>
        <w:t xml:space="preserve"> района Оренбургской области на 2019 год: </w:t>
      </w:r>
    </w:p>
    <w:p w:rsidR="00A61C56" w:rsidRPr="00FA6EE0" w:rsidRDefault="00A61C56" w:rsidP="00023EED">
      <w:pPr>
        <w:pStyle w:val="a3"/>
        <w:spacing w:after="0" w:line="12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FA6EE0">
        <w:rPr>
          <w:rFonts w:ascii="Arial" w:hAnsi="Arial" w:cs="Arial"/>
          <w:sz w:val="24"/>
          <w:szCs w:val="24"/>
        </w:rPr>
        <w:t xml:space="preserve">1.2. Общий объем  доходов бюджета на 2019 год в сумме </w:t>
      </w:r>
      <w:r w:rsidR="00D8031E">
        <w:rPr>
          <w:rFonts w:ascii="Arial" w:hAnsi="Arial" w:cs="Arial"/>
          <w:sz w:val="24"/>
          <w:szCs w:val="24"/>
        </w:rPr>
        <w:t>49834960</w:t>
      </w:r>
      <w:r w:rsidRPr="00FA6EE0">
        <w:rPr>
          <w:rFonts w:ascii="Arial" w:hAnsi="Arial" w:cs="Arial"/>
          <w:sz w:val="24"/>
          <w:szCs w:val="24"/>
        </w:rPr>
        <w:t xml:space="preserve"> рублей, в том числе безвозмездные поступления от других  бюджетов бюджетной системы РФ  </w:t>
      </w:r>
      <w:r w:rsidRPr="00FA6EE0">
        <w:rPr>
          <w:sz w:val="28"/>
          <w:szCs w:val="28"/>
        </w:rPr>
        <w:t>12512700</w:t>
      </w:r>
      <w:r w:rsidRPr="00FA6EE0">
        <w:rPr>
          <w:rFonts w:ascii="Arial" w:hAnsi="Arial" w:cs="Arial"/>
          <w:sz w:val="24"/>
          <w:szCs w:val="24"/>
        </w:rPr>
        <w:t xml:space="preserve"> рублей.</w:t>
      </w:r>
    </w:p>
    <w:p w:rsidR="00A61C56" w:rsidRPr="00FA6EE0" w:rsidRDefault="00A61C56" w:rsidP="00023EED">
      <w:pPr>
        <w:pStyle w:val="ConsPlusNormal"/>
        <w:spacing w:line="120" w:lineRule="atLeast"/>
        <w:ind w:firstLine="708"/>
        <w:jc w:val="both"/>
        <w:rPr>
          <w:sz w:val="24"/>
          <w:szCs w:val="24"/>
        </w:rPr>
      </w:pPr>
      <w:r w:rsidRPr="00FA6EE0">
        <w:rPr>
          <w:sz w:val="24"/>
          <w:szCs w:val="24"/>
        </w:rPr>
        <w:t>1.3. Общий объем расходов бюдж</w:t>
      </w:r>
      <w:r w:rsidR="00D8031E">
        <w:rPr>
          <w:sz w:val="24"/>
          <w:szCs w:val="24"/>
        </w:rPr>
        <w:t>ета на 2019 год в сумме 56607502</w:t>
      </w:r>
      <w:r w:rsidRPr="00FA6EE0">
        <w:rPr>
          <w:sz w:val="24"/>
          <w:szCs w:val="24"/>
        </w:rPr>
        <w:t xml:space="preserve">  рубля 99 коп.</w:t>
      </w:r>
    </w:p>
    <w:p w:rsidR="00A61C56" w:rsidRPr="00FA6EE0" w:rsidRDefault="00A61C56" w:rsidP="00023EED">
      <w:pPr>
        <w:pStyle w:val="ConsPlusNormal"/>
        <w:spacing w:line="120" w:lineRule="atLeast"/>
        <w:ind w:firstLine="540"/>
        <w:jc w:val="both"/>
        <w:rPr>
          <w:sz w:val="24"/>
          <w:szCs w:val="24"/>
        </w:rPr>
      </w:pPr>
      <w:r w:rsidRPr="00FA6EE0">
        <w:rPr>
          <w:sz w:val="24"/>
          <w:szCs w:val="24"/>
        </w:rPr>
        <w:t xml:space="preserve">1.4. Дефицит бюджета муниципального образования </w:t>
      </w:r>
      <w:proofErr w:type="spellStart"/>
      <w:r w:rsidRPr="00FA6EE0">
        <w:rPr>
          <w:sz w:val="24"/>
          <w:szCs w:val="24"/>
        </w:rPr>
        <w:t>Сакмарский</w:t>
      </w:r>
      <w:proofErr w:type="spellEnd"/>
      <w:r w:rsidRPr="00FA6EE0">
        <w:rPr>
          <w:sz w:val="24"/>
          <w:szCs w:val="24"/>
        </w:rPr>
        <w:t xml:space="preserve"> сельсовет </w:t>
      </w:r>
      <w:proofErr w:type="spellStart"/>
      <w:r w:rsidRPr="00FA6EE0">
        <w:rPr>
          <w:sz w:val="24"/>
          <w:szCs w:val="24"/>
        </w:rPr>
        <w:t>Сакмарского</w:t>
      </w:r>
      <w:proofErr w:type="spellEnd"/>
      <w:r w:rsidRPr="00FA6EE0">
        <w:rPr>
          <w:sz w:val="24"/>
          <w:szCs w:val="24"/>
        </w:rPr>
        <w:t xml:space="preserve"> района Оренбургской области  на 2019 год  6772542,99  рублей. </w:t>
      </w:r>
    </w:p>
    <w:p w:rsidR="00A61C56" w:rsidRDefault="00A61C56" w:rsidP="00A61C56">
      <w:pPr>
        <w:pStyle w:val="ConsPlusNormal"/>
        <w:spacing w:line="120" w:lineRule="atLeast"/>
        <w:ind w:firstLine="540"/>
        <w:jc w:val="both"/>
        <w:rPr>
          <w:sz w:val="24"/>
          <w:szCs w:val="24"/>
        </w:rPr>
      </w:pPr>
      <w:r w:rsidRPr="00FA6EE0">
        <w:rPr>
          <w:sz w:val="24"/>
          <w:szCs w:val="24"/>
        </w:rPr>
        <w:t xml:space="preserve">1.5. Верхний предел муниципального долга муниципального  образования </w:t>
      </w:r>
      <w:proofErr w:type="spellStart"/>
      <w:r w:rsidRPr="00FA6EE0">
        <w:rPr>
          <w:sz w:val="24"/>
          <w:szCs w:val="24"/>
        </w:rPr>
        <w:t>Сакмарский</w:t>
      </w:r>
      <w:proofErr w:type="spellEnd"/>
      <w:r w:rsidRPr="00FA6EE0">
        <w:rPr>
          <w:sz w:val="24"/>
          <w:szCs w:val="24"/>
        </w:rPr>
        <w:t xml:space="preserve"> сельсовет </w:t>
      </w:r>
      <w:proofErr w:type="spellStart"/>
      <w:r w:rsidRPr="00FA6EE0">
        <w:rPr>
          <w:sz w:val="24"/>
          <w:szCs w:val="24"/>
        </w:rPr>
        <w:t>Сакмарского</w:t>
      </w:r>
      <w:proofErr w:type="spellEnd"/>
      <w:r w:rsidRPr="00FA6EE0">
        <w:rPr>
          <w:sz w:val="24"/>
          <w:szCs w:val="24"/>
        </w:rPr>
        <w:t xml:space="preserve"> района Оренбургской области  на 01 января 2019 года 0 тысяч рублей, в том числе верхний предел по муниципальным гарантиям в сумме 0 тысяч рублей.</w:t>
      </w:r>
    </w:p>
    <w:p w:rsidR="00FA6EE0" w:rsidRPr="002C65DA" w:rsidRDefault="00FA6EE0" w:rsidP="00023EED">
      <w:pPr>
        <w:pStyle w:val="ConsPlusNormal"/>
        <w:spacing w:line="120" w:lineRule="atLeast"/>
        <w:ind w:firstLine="540"/>
        <w:jc w:val="both"/>
        <w:rPr>
          <w:sz w:val="24"/>
          <w:szCs w:val="24"/>
        </w:rPr>
      </w:pPr>
      <w:r w:rsidRPr="002C65DA">
        <w:rPr>
          <w:sz w:val="24"/>
          <w:szCs w:val="24"/>
        </w:rPr>
        <w:t>2</w:t>
      </w:r>
      <w:r w:rsidRPr="002C65DA">
        <w:rPr>
          <w:color w:val="FF0000"/>
          <w:sz w:val="24"/>
          <w:szCs w:val="24"/>
        </w:rPr>
        <w:t xml:space="preserve">. </w:t>
      </w:r>
      <w:r w:rsidRPr="002C65DA">
        <w:rPr>
          <w:sz w:val="24"/>
          <w:szCs w:val="24"/>
        </w:rPr>
        <w:t>Утвердить основ</w:t>
      </w:r>
      <w:r w:rsidR="00023EED">
        <w:rPr>
          <w:sz w:val="24"/>
          <w:szCs w:val="24"/>
        </w:rPr>
        <w:t xml:space="preserve">ные характеристики  бюджета </w:t>
      </w:r>
      <w:r w:rsidRPr="002C65DA">
        <w:rPr>
          <w:sz w:val="24"/>
          <w:szCs w:val="24"/>
        </w:rPr>
        <w:t>на 2020-21 год:</w:t>
      </w:r>
    </w:p>
    <w:p w:rsidR="00FA6EE0" w:rsidRPr="002C65DA" w:rsidRDefault="00FA6EE0" w:rsidP="00023EED">
      <w:pPr>
        <w:pStyle w:val="ConsPlusNormal"/>
        <w:spacing w:line="120" w:lineRule="atLeast"/>
        <w:ind w:firstLine="540"/>
        <w:jc w:val="both"/>
        <w:rPr>
          <w:sz w:val="24"/>
          <w:szCs w:val="24"/>
        </w:rPr>
      </w:pPr>
      <w:r w:rsidRPr="002C65DA">
        <w:rPr>
          <w:sz w:val="24"/>
          <w:szCs w:val="24"/>
        </w:rPr>
        <w:t xml:space="preserve">2.1. Прогнозируемый общий объем доходов на 2020 год в сумме               </w:t>
      </w:r>
      <w:r w:rsidR="00D9745E" w:rsidRPr="002C65DA">
        <w:rPr>
          <w:sz w:val="24"/>
          <w:szCs w:val="24"/>
        </w:rPr>
        <w:t xml:space="preserve"> 24989,15</w:t>
      </w:r>
      <w:r w:rsidRPr="002C65DA">
        <w:rPr>
          <w:sz w:val="24"/>
          <w:szCs w:val="24"/>
        </w:rPr>
        <w:t xml:space="preserve"> тыс. рублей, в том числе безвозмездные поступления от других бюджетов  бюджетной системы Российской Феде</w:t>
      </w:r>
      <w:r w:rsidR="00023EED">
        <w:rPr>
          <w:sz w:val="24"/>
          <w:szCs w:val="24"/>
        </w:rPr>
        <w:t xml:space="preserve">рации в сумме 10745,7 </w:t>
      </w:r>
      <w:r w:rsidRPr="002C65DA">
        <w:rPr>
          <w:sz w:val="24"/>
          <w:szCs w:val="24"/>
        </w:rPr>
        <w:t xml:space="preserve">тыс. рублей и на 2021 год прогнозируемый общий объем доходов в сумме               </w:t>
      </w:r>
      <w:r w:rsidR="00D9745E" w:rsidRPr="002C65DA">
        <w:rPr>
          <w:sz w:val="24"/>
          <w:szCs w:val="24"/>
        </w:rPr>
        <w:t>25164,25</w:t>
      </w:r>
      <w:r w:rsidRPr="002C65DA">
        <w:rPr>
          <w:sz w:val="24"/>
          <w:szCs w:val="24"/>
        </w:rPr>
        <w:t xml:space="preserve"> тыс</w:t>
      </w:r>
      <w:proofErr w:type="gramStart"/>
      <w:r w:rsidRPr="002C65DA">
        <w:rPr>
          <w:sz w:val="24"/>
          <w:szCs w:val="24"/>
        </w:rPr>
        <w:t>.р</w:t>
      </w:r>
      <w:proofErr w:type="gramEnd"/>
      <w:r w:rsidRPr="002C65DA">
        <w:rPr>
          <w:sz w:val="24"/>
          <w:szCs w:val="24"/>
        </w:rPr>
        <w:t>ублей, в том числе безвозмездные поступления от других бюджетов  бюджетной системы Российской Федерации в сумме 10291,0                  тыс. рублей</w:t>
      </w:r>
    </w:p>
    <w:p w:rsidR="00FA6EE0" w:rsidRPr="002C65DA" w:rsidRDefault="00FA6EE0" w:rsidP="00023EED">
      <w:pPr>
        <w:pStyle w:val="ConsPlusNormal"/>
        <w:spacing w:line="120" w:lineRule="atLeast"/>
        <w:ind w:firstLine="540"/>
        <w:jc w:val="both"/>
        <w:rPr>
          <w:sz w:val="24"/>
          <w:szCs w:val="24"/>
        </w:rPr>
      </w:pPr>
      <w:r w:rsidRPr="002C65DA">
        <w:rPr>
          <w:sz w:val="24"/>
          <w:szCs w:val="24"/>
        </w:rPr>
        <w:t>2.2. Общий объем расходов на 2020 год в сумме 2</w:t>
      </w:r>
      <w:r w:rsidR="00D9745E" w:rsidRPr="002C65DA">
        <w:rPr>
          <w:sz w:val="24"/>
          <w:szCs w:val="24"/>
        </w:rPr>
        <w:t>4989,15</w:t>
      </w:r>
      <w:r w:rsidRPr="002C65DA">
        <w:rPr>
          <w:sz w:val="24"/>
          <w:szCs w:val="24"/>
        </w:rPr>
        <w:t xml:space="preserve"> тыс. рублей, и на 2021 год в сумме 2</w:t>
      </w:r>
      <w:r w:rsidR="00D9745E" w:rsidRPr="002C65DA">
        <w:rPr>
          <w:sz w:val="24"/>
          <w:szCs w:val="24"/>
        </w:rPr>
        <w:t>5164,25</w:t>
      </w:r>
      <w:r w:rsidRPr="002C65DA">
        <w:rPr>
          <w:sz w:val="24"/>
          <w:szCs w:val="24"/>
        </w:rPr>
        <w:t xml:space="preserve"> тыс</w:t>
      </w:r>
      <w:proofErr w:type="gramStart"/>
      <w:r w:rsidRPr="002C65DA">
        <w:rPr>
          <w:sz w:val="24"/>
          <w:szCs w:val="24"/>
        </w:rPr>
        <w:t>.р</w:t>
      </w:r>
      <w:proofErr w:type="gramEnd"/>
      <w:r w:rsidRPr="002C65DA">
        <w:rPr>
          <w:sz w:val="24"/>
          <w:szCs w:val="24"/>
        </w:rPr>
        <w:t>ублей.</w:t>
      </w:r>
    </w:p>
    <w:p w:rsidR="00A61C56" w:rsidRPr="002C65DA" w:rsidRDefault="002C65DA" w:rsidP="00023EED">
      <w:pPr>
        <w:spacing w:after="0" w:line="12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61C56" w:rsidRPr="002C65DA">
        <w:rPr>
          <w:rFonts w:ascii="Arial" w:hAnsi="Arial" w:cs="Arial"/>
          <w:sz w:val="24"/>
          <w:szCs w:val="24"/>
        </w:rPr>
        <w:t>Изложить в новой редакции приложения № 1,4,5,6</w:t>
      </w:r>
    </w:p>
    <w:p w:rsidR="00A61C56" w:rsidRPr="002C65DA" w:rsidRDefault="002C65DA" w:rsidP="00023EED">
      <w:pPr>
        <w:spacing w:after="0" w:line="12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61C56" w:rsidRPr="002C65DA">
        <w:rPr>
          <w:rFonts w:ascii="Arial" w:hAnsi="Arial" w:cs="Arial"/>
          <w:sz w:val="24"/>
          <w:szCs w:val="24"/>
        </w:rPr>
        <w:t xml:space="preserve">Поручить организацию исполнения настоящего решения администрации муниципального образования  </w:t>
      </w:r>
      <w:proofErr w:type="spellStart"/>
      <w:r w:rsidR="00A61C56" w:rsidRPr="002C65DA">
        <w:rPr>
          <w:rFonts w:ascii="Arial" w:hAnsi="Arial" w:cs="Arial"/>
          <w:sz w:val="24"/>
          <w:szCs w:val="24"/>
        </w:rPr>
        <w:t>Сакмарский</w:t>
      </w:r>
      <w:proofErr w:type="spellEnd"/>
      <w:r w:rsidR="00A61C56" w:rsidRPr="002C65DA">
        <w:rPr>
          <w:rFonts w:ascii="Arial" w:hAnsi="Arial" w:cs="Arial"/>
          <w:sz w:val="24"/>
          <w:szCs w:val="24"/>
        </w:rPr>
        <w:t xml:space="preserve"> сельсовет.</w:t>
      </w:r>
    </w:p>
    <w:p w:rsidR="00A61C56" w:rsidRPr="002C65DA" w:rsidRDefault="002C65DA" w:rsidP="00023EED">
      <w:pPr>
        <w:spacing w:after="0" w:line="12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proofErr w:type="gramStart"/>
      <w:r w:rsidR="00A61C56" w:rsidRPr="002C65DA">
        <w:rPr>
          <w:rFonts w:ascii="Arial" w:hAnsi="Arial" w:cs="Arial"/>
          <w:sz w:val="24"/>
          <w:szCs w:val="24"/>
        </w:rPr>
        <w:t>Контроль за</w:t>
      </w:r>
      <w:proofErr w:type="gramEnd"/>
      <w:r w:rsidR="00A61C56" w:rsidRPr="002C65DA">
        <w:rPr>
          <w:rFonts w:ascii="Arial" w:hAnsi="Arial" w:cs="Arial"/>
          <w:sz w:val="24"/>
          <w:szCs w:val="24"/>
        </w:rPr>
        <w:t xml:space="preserve"> исполнением данного решения возложить на постоянную комиссию по бюджету.</w:t>
      </w:r>
    </w:p>
    <w:p w:rsidR="00A61C56" w:rsidRPr="002C65DA" w:rsidRDefault="002C65DA" w:rsidP="00023EED">
      <w:pPr>
        <w:spacing w:after="0" w:line="12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61C56" w:rsidRPr="002C65DA">
        <w:rPr>
          <w:rFonts w:ascii="Arial" w:hAnsi="Arial" w:cs="Arial"/>
          <w:sz w:val="24"/>
          <w:szCs w:val="24"/>
        </w:rPr>
        <w:t>Решение вступает в силу с момента принятия.</w:t>
      </w:r>
    </w:p>
    <w:p w:rsidR="00A61C56" w:rsidRDefault="00A61C56" w:rsidP="00023EED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A61C56" w:rsidRDefault="00A61C56" w:rsidP="00023EED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A61C56" w:rsidRDefault="00A61C56" w:rsidP="00023EED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023EED" w:rsidRDefault="00023EED" w:rsidP="00023EED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A61C56" w:rsidRDefault="00A61C56" w:rsidP="00023EED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A61C56" w:rsidRDefault="00A61C56" w:rsidP="00023EED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-</w:t>
      </w:r>
    </w:p>
    <w:p w:rsidR="00A61C56" w:rsidRDefault="00A61C56" w:rsidP="00023EED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едатель Совета депутатов                                                     В.В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61C56" w:rsidRDefault="00A61C56" w:rsidP="00023EED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0A61" w:rsidRDefault="00370A61" w:rsidP="00023EED">
      <w:pPr>
        <w:spacing w:after="0" w:line="120" w:lineRule="atLeast"/>
      </w:pPr>
    </w:p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253059" w:rsidRDefault="00253059"/>
    <w:p w:rsidR="007012F4" w:rsidRDefault="007012F4"/>
    <w:p w:rsidR="007012F4" w:rsidRDefault="007012F4"/>
    <w:p w:rsidR="007012F4" w:rsidRDefault="007012F4"/>
    <w:p w:rsidR="00EA0648" w:rsidRDefault="00EA0648" w:rsidP="00EA0648">
      <w:pPr>
        <w:pageBreakBefore/>
        <w:spacing w:after="0" w:line="240" w:lineRule="auto"/>
        <w:jc w:val="right"/>
        <w:rPr>
          <w:bCs/>
        </w:rPr>
        <w:sectPr w:rsidR="00EA0648" w:rsidSect="00370A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648" w:rsidRDefault="00EA0648" w:rsidP="00EA0648">
      <w:pPr>
        <w:pageBreakBefore/>
        <w:spacing w:after="0" w:line="240" w:lineRule="auto"/>
        <w:jc w:val="right"/>
        <w:rPr>
          <w:bCs/>
        </w:rPr>
      </w:pPr>
      <w:r>
        <w:rPr>
          <w:bCs/>
        </w:rPr>
        <w:lastRenderedPageBreak/>
        <w:t xml:space="preserve">    Приложение № 1</w:t>
      </w:r>
    </w:p>
    <w:p w:rsidR="00EA0648" w:rsidRDefault="00EA0648" w:rsidP="00EA0648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 xml:space="preserve">к </w:t>
      </w:r>
      <w:r>
        <w:t>решению</w:t>
      </w:r>
      <w:r>
        <w:rPr>
          <w:bCs/>
        </w:rPr>
        <w:t xml:space="preserve"> Совета депутатов</w:t>
      </w:r>
    </w:p>
    <w:p w:rsidR="00EA0648" w:rsidRDefault="00EA0648" w:rsidP="00EA0648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 xml:space="preserve">МО </w:t>
      </w:r>
      <w:proofErr w:type="spellStart"/>
      <w:r>
        <w:rPr>
          <w:bCs/>
        </w:rPr>
        <w:t>Сакмарский</w:t>
      </w:r>
      <w:proofErr w:type="spellEnd"/>
      <w:r>
        <w:rPr>
          <w:bCs/>
        </w:rPr>
        <w:t xml:space="preserve"> сельсовет</w:t>
      </w:r>
    </w:p>
    <w:p w:rsidR="00EA0648" w:rsidRDefault="00EA0648" w:rsidP="00EA0648">
      <w:pPr>
        <w:spacing w:after="0" w:line="240" w:lineRule="auto"/>
        <w:ind w:firstLine="426"/>
        <w:jc w:val="right"/>
        <w:rPr>
          <w:bCs/>
        </w:rPr>
      </w:pPr>
      <w:proofErr w:type="spellStart"/>
      <w:r>
        <w:rPr>
          <w:bCs/>
        </w:rPr>
        <w:t>Сакмарского</w:t>
      </w:r>
      <w:proofErr w:type="spellEnd"/>
      <w:r>
        <w:rPr>
          <w:bCs/>
        </w:rPr>
        <w:t xml:space="preserve"> района</w:t>
      </w:r>
    </w:p>
    <w:p w:rsidR="00EA0648" w:rsidRDefault="00EA0648" w:rsidP="00EA0648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>Оренбургской области</w:t>
      </w:r>
    </w:p>
    <w:p w:rsidR="00EA0648" w:rsidRDefault="00EA0648" w:rsidP="00EA0648">
      <w:pPr>
        <w:tabs>
          <w:tab w:val="left" w:pos="3969"/>
        </w:tabs>
        <w:spacing w:after="0" w:line="240" w:lineRule="auto"/>
        <w:jc w:val="right"/>
      </w:pPr>
      <w:r>
        <w:rPr>
          <w:bCs/>
        </w:rPr>
        <w:t>от 27 июня 20</w:t>
      </w:r>
      <w:r w:rsidRPr="00EA0648">
        <w:rPr>
          <w:bCs/>
        </w:rPr>
        <w:t>19</w:t>
      </w:r>
      <w:r>
        <w:rPr>
          <w:bCs/>
        </w:rPr>
        <w:t xml:space="preserve"> г. №183</w:t>
      </w:r>
    </w:p>
    <w:p w:rsidR="00EA0648" w:rsidRDefault="00EA0648" w:rsidP="00EA0648">
      <w:pPr>
        <w:tabs>
          <w:tab w:val="left" w:pos="13242"/>
        </w:tabs>
        <w:spacing w:after="0" w:line="240" w:lineRule="auto"/>
        <w:jc w:val="center"/>
      </w:pPr>
    </w:p>
    <w:p w:rsidR="00EA0648" w:rsidRDefault="00EA0648" w:rsidP="00EA0648">
      <w:pPr>
        <w:keepNext/>
        <w:numPr>
          <w:ilvl w:val="0"/>
          <w:numId w:val="3"/>
        </w:numPr>
        <w:spacing w:after="0" w:line="240" w:lineRule="auto"/>
        <w:jc w:val="center"/>
        <w:rPr>
          <w:b/>
        </w:rPr>
      </w:pPr>
      <w:r>
        <w:rPr>
          <w:b/>
        </w:rPr>
        <w:t xml:space="preserve">Источники внутреннего финансирования дефицита   бюджета </w:t>
      </w:r>
    </w:p>
    <w:p w:rsidR="00EA0648" w:rsidRPr="007068DC" w:rsidRDefault="00EA0648" w:rsidP="00EA0648">
      <w:pPr>
        <w:keepNext/>
        <w:numPr>
          <w:ilvl w:val="0"/>
          <w:numId w:val="3"/>
        </w:numPr>
        <w:spacing w:after="0" w:line="240" w:lineRule="auto"/>
        <w:jc w:val="center"/>
      </w:pPr>
      <w:r>
        <w:rPr>
          <w:b/>
        </w:rPr>
        <w:t xml:space="preserve">администрации мо </w:t>
      </w:r>
      <w:proofErr w:type="spellStart"/>
      <w:r>
        <w:rPr>
          <w:b/>
        </w:rPr>
        <w:t>Сакмарский</w:t>
      </w:r>
      <w:proofErr w:type="spellEnd"/>
      <w:r>
        <w:rPr>
          <w:b/>
        </w:rPr>
        <w:t xml:space="preserve"> сельсовет на 2019 год  и плановый период</w:t>
      </w:r>
    </w:p>
    <w:p w:rsidR="00EA0648" w:rsidRDefault="00EA0648" w:rsidP="00EA0648">
      <w:pPr>
        <w:keepNext/>
        <w:numPr>
          <w:ilvl w:val="0"/>
          <w:numId w:val="3"/>
        </w:numPr>
        <w:spacing w:after="0" w:line="240" w:lineRule="auto"/>
        <w:jc w:val="center"/>
      </w:pPr>
      <w:r>
        <w:rPr>
          <w:b/>
        </w:rPr>
        <w:t>2020-2021 годов</w:t>
      </w:r>
    </w:p>
    <w:p w:rsidR="00EA0648" w:rsidRDefault="00EA0648" w:rsidP="00EA0648">
      <w:pPr>
        <w:spacing w:after="0" w:line="240" w:lineRule="auto"/>
        <w:jc w:val="center"/>
      </w:pPr>
      <w:r>
        <w:t>(тыс. руб.)</w:t>
      </w:r>
    </w:p>
    <w:p w:rsidR="00EA0648" w:rsidRDefault="00EA0648" w:rsidP="00EA0648">
      <w:pPr>
        <w:spacing w:after="0" w:line="240" w:lineRule="auto"/>
        <w:jc w:val="center"/>
      </w:pPr>
    </w:p>
    <w:tbl>
      <w:tblPr>
        <w:tblW w:w="0" w:type="auto"/>
        <w:tblInd w:w="202" w:type="dxa"/>
        <w:tblLayout w:type="fixed"/>
        <w:tblLook w:val="0000"/>
      </w:tblPr>
      <w:tblGrid>
        <w:gridCol w:w="2883"/>
        <w:gridCol w:w="7796"/>
        <w:gridCol w:w="1276"/>
        <w:gridCol w:w="1134"/>
        <w:gridCol w:w="1134"/>
      </w:tblGrid>
      <w:tr w:rsidR="00EA0648" w:rsidTr="004E4E5F">
        <w:trPr>
          <w:cantSplit/>
          <w:trHeight w:val="27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center"/>
            </w:pPr>
            <w:r>
              <w:rPr>
                <w:b/>
              </w:rPr>
              <w:t>№</w:t>
            </w:r>
            <w:r>
              <w:t>код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center"/>
            </w:pPr>
            <w: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BC2EF7" w:rsidRDefault="00EA0648" w:rsidP="004E4E5F">
            <w:pPr>
              <w:spacing w:after="0" w:line="240" w:lineRule="auto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BC2EF7" w:rsidRDefault="00EA0648" w:rsidP="004E4E5F">
            <w:pPr>
              <w:spacing w:after="0" w:line="240" w:lineRule="auto"/>
              <w:jc w:val="center"/>
            </w:pPr>
            <w:r>
              <w:rPr>
                <w:lang w:val="en-US"/>
              </w:rPr>
              <w:t>20</w:t>
            </w:r>
            <w:proofErr w:type="spellStart"/>
            <w:r>
              <w:t>2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Pr="00A12F6D" w:rsidRDefault="00EA0648" w:rsidP="004E4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20</w:t>
            </w:r>
            <w:r>
              <w:t>21</w:t>
            </w:r>
          </w:p>
        </w:tc>
      </w:tr>
      <w:tr w:rsidR="00EA0648" w:rsidTr="004E4E5F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both"/>
            </w:pPr>
            <w:r>
              <w:rPr>
                <w:b/>
              </w:rPr>
              <w:t>Источники внутреннего финансирования 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Default="00EA0648" w:rsidP="004E4E5F">
            <w:pPr>
              <w:spacing w:after="0" w:line="240" w:lineRule="auto"/>
              <w:jc w:val="center"/>
            </w:pPr>
            <w:r>
              <w:t>6772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Default="00EA0648" w:rsidP="004E4E5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center"/>
              <w:rPr>
                <w:b/>
              </w:rPr>
            </w:pPr>
            <w:r>
              <w:t>0</w:t>
            </w:r>
          </w:p>
        </w:tc>
      </w:tr>
      <w:tr w:rsidR="00EA0648" w:rsidTr="004E4E5F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both"/>
            </w:pPr>
            <w:r>
              <w:t>Изменение остатков  средств на счетах 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Default="00EA0648" w:rsidP="004E4E5F">
            <w:pPr>
              <w:spacing w:after="0" w:line="240" w:lineRule="auto"/>
              <w:jc w:val="center"/>
            </w:pPr>
            <w:r>
              <w:t>6772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Default="00EA0648" w:rsidP="004E4E5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center"/>
              <w:rPr>
                <w:b/>
              </w:rPr>
            </w:pPr>
            <w:r>
              <w:t>0</w:t>
            </w:r>
          </w:p>
        </w:tc>
      </w:tr>
      <w:tr w:rsidR="00EA0648" w:rsidTr="004E4E5F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both"/>
            </w:pPr>
            <w:r>
              <w:t>Увелич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A12F6D" w:rsidRDefault="00EA0648" w:rsidP="004E4E5F">
            <w:pPr>
              <w:spacing w:after="0" w:line="240" w:lineRule="auto"/>
              <w:jc w:val="center"/>
            </w:pPr>
            <w:r>
              <w:t>-498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6012B3" w:rsidRDefault="00EA0648" w:rsidP="004E4E5F">
            <w:pPr>
              <w:spacing w:after="0" w:line="240" w:lineRule="auto"/>
              <w:jc w:val="center"/>
            </w:pPr>
            <w:r>
              <w:t>-249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Pr="00E74AF2" w:rsidRDefault="00EA0648" w:rsidP="004E4E5F">
            <w:pPr>
              <w:spacing w:after="0" w:line="240" w:lineRule="auto"/>
              <w:jc w:val="center"/>
              <w:rPr>
                <w:lang w:val="en-US"/>
              </w:rPr>
            </w:pPr>
            <w:r>
              <w:t>-25164,25</w:t>
            </w:r>
          </w:p>
        </w:tc>
      </w:tr>
      <w:tr w:rsidR="00EA0648" w:rsidTr="004E4E5F">
        <w:trPr>
          <w:cantSplit/>
          <w:trHeight w:val="271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both"/>
            </w:pPr>
            <w: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F10ECB" w:rsidRDefault="00EA0648" w:rsidP="004E4E5F">
            <w:pPr>
              <w:spacing w:after="0" w:line="240" w:lineRule="auto"/>
              <w:jc w:val="center"/>
            </w:pPr>
            <w:r>
              <w:t>-498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6012B3" w:rsidRDefault="00EA0648" w:rsidP="004E4E5F">
            <w:pPr>
              <w:spacing w:after="0" w:line="240" w:lineRule="auto"/>
              <w:jc w:val="center"/>
            </w:pPr>
            <w:r>
              <w:t>-249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Pr="00E74AF2" w:rsidRDefault="00EA0648" w:rsidP="004E4E5F">
            <w:pPr>
              <w:spacing w:after="0" w:line="240" w:lineRule="auto"/>
              <w:jc w:val="center"/>
              <w:rPr>
                <w:lang w:val="en-US"/>
              </w:rPr>
            </w:pPr>
            <w:r>
              <w:t>-25164,25</w:t>
            </w:r>
          </w:p>
        </w:tc>
      </w:tr>
      <w:tr w:rsidR="00EA0648" w:rsidTr="004E4E5F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</w:pPr>
            <w:r>
              <w:rPr>
                <w:b/>
              </w:rPr>
              <w:t>000 01 05 02 01 00 0000 5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both"/>
            </w:pPr>
            <w: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F10ECB" w:rsidRDefault="00EA0648" w:rsidP="004E4E5F">
            <w:pPr>
              <w:spacing w:after="0" w:line="240" w:lineRule="auto"/>
              <w:jc w:val="center"/>
            </w:pPr>
            <w:r>
              <w:t>-498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374D86" w:rsidRDefault="00EA0648" w:rsidP="004E4E5F">
            <w:pPr>
              <w:spacing w:after="0" w:line="240" w:lineRule="auto"/>
              <w:jc w:val="center"/>
            </w:pPr>
            <w:r>
              <w:t>-249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Pr="00E74AF2" w:rsidRDefault="00EA0648" w:rsidP="004E4E5F">
            <w:pPr>
              <w:spacing w:after="0" w:line="240" w:lineRule="auto"/>
              <w:jc w:val="center"/>
              <w:rPr>
                <w:lang w:val="en-US"/>
              </w:rPr>
            </w:pPr>
            <w:r>
              <w:t>-25164,25</w:t>
            </w:r>
          </w:p>
        </w:tc>
      </w:tr>
      <w:tr w:rsidR="00EA0648" w:rsidTr="004E4E5F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</w:pPr>
            <w:r>
              <w:rPr>
                <w:b/>
              </w:rPr>
              <w:t>000 01 05 02 01 05 0000 5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F10ECB" w:rsidRDefault="00EA0648" w:rsidP="004E4E5F">
            <w:pPr>
              <w:spacing w:after="0" w:line="240" w:lineRule="auto"/>
              <w:jc w:val="center"/>
            </w:pPr>
            <w:r>
              <w:t>-498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374D86" w:rsidRDefault="00EA0648" w:rsidP="004E4E5F">
            <w:pPr>
              <w:spacing w:after="0" w:line="240" w:lineRule="auto"/>
              <w:jc w:val="center"/>
            </w:pPr>
            <w:r>
              <w:t>-249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Pr="00E74AF2" w:rsidRDefault="00EA0648" w:rsidP="004E4E5F">
            <w:pPr>
              <w:spacing w:after="0" w:line="240" w:lineRule="auto"/>
              <w:jc w:val="center"/>
              <w:rPr>
                <w:lang w:val="en-US"/>
              </w:rPr>
            </w:pPr>
            <w:r>
              <w:t>-25164,25</w:t>
            </w:r>
          </w:p>
        </w:tc>
      </w:tr>
      <w:tr w:rsidR="00EA0648" w:rsidTr="004E4E5F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both"/>
            </w:pPr>
            <w:r>
              <w:t>Уменьш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F10ECB" w:rsidRDefault="00EA0648" w:rsidP="004E4E5F">
            <w:pPr>
              <w:spacing w:after="0" w:line="240" w:lineRule="auto"/>
              <w:jc w:val="center"/>
            </w:pPr>
            <w:r>
              <w:t>566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Default="00EA0648" w:rsidP="004E4E5F">
            <w:pPr>
              <w:spacing w:after="0" w:line="240" w:lineRule="auto"/>
              <w:jc w:val="center"/>
            </w:pPr>
            <w:r>
              <w:t>249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Pr="00A12F6D" w:rsidRDefault="00EA0648" w:rsidP="004E4E5F">
            <w:pPr>
              <w:spacing w:after="0" w:line="240" w:lineRule="auto"/>
              <w:jc w:val="center"/>
            </w:pPr>
            <w:r>
              <w:t>25164,25</w:t>
            </w:r>
          </w:p>
        </w:tc>
      </w:tr>
      <w:tr w:rsidR="00EA0648" w:rsidTr="004E4E5F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F10ECB" w:rsidRDefault="00EA0648" w:rsidP="004E4E5F">
            <w:pPr>
              <w:spacing w:after="0" w:line="240" w:lineRule="auto"/>
              <w:jc w:val="center"/>
            </w:pPr>
            <w:r>
              <w:t>566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Default="00EA0648" w:rsidP="004E4E5F">
            <w:pPr>
              <w:spacing w:after="0" w:line="240" w:lineRule="auto"/>
              <w:jc w:val="center"/>
            </w:pPr>
            <w:r>
              <w:t>249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Pr="00A12F6D" w:rsidRDefault="00EA0648" w:rsidP="004E4E5F">
            <w:pPr>
              <w:spacing w:after="0" w:line="240" w:lineRule="auto"/>
              <w:jc w:val="center"/>
            </w:pPr>
            <w:r>
              <w:t>25164,25</w:t>
            </w:r>
          </w:p>
        </w:tc>
      </w:tr>
      <w:tr w:rsidR="00EA0648" w:rsidTr="004E4E5F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</w:pPr>
            <w:r>
              <w:rPr>
                <w:b/>
              </w:rPr>
              <w:t>000 01 05 02 01 00 0000 6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both"/>
            </w:pPr>
            <w: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F10ECB" w:rsidRDefault="00EA0648" w:rsidP="004E4E5F">
            <w:pPr>
              <w:spacing w:after="0" w:line="240" w:lineRule="auto"/>
              <w:jc w:val="center"/>
            </w:pPr>
            <w:r>
              <w:t>566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Default="00EA0648" w:rsidP="004E4E5F">
            <w:pPr>
              <w:spacing w:after="0" w:line="240" w:lineRule="auto"/>
              <w:jc w:val="center"/>
            </w:pPr>
            <w:r>
              <w:t>249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Pr="00A12F6D" w:rsidRDefault="00EA0648" w:rsidP="004E4E5F">
            <w:pPr>
              <w:spacing w:after="0" w:line="240" w:lineRule="auto"/>
              <w:jc w:val="center"/>
            </w:pPr>
            <w:r>
              <w:t>25164,25</w:t>
            </w:r>
          </w:p>
        </w:tc>
      </w:tr>
      <w:tr w:rsidR="00EA0648" w:rsidTr="004E4E5F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</w:pPr>
            <w:r>
              <w:rPr>
                <w:b/>
              </w:rPr>
              <w:t>000 01 05 02 01 00 5000 6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F10ECB" w:rsidRDefault="00EA0648" w:rsidP="004E4E5F">
            <w:pPr>
              <w:spacing w:after="0" w:line="240" w:lineRule="auto"/>
              <w:jc w:val="center"/>
            </w:pPr>
            <w:r>
              <w:t>566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Default="00EA0648" w:rsidP="004E4E5F">
            <w:pPr>
              <w:spacing w:after="0" w:line="240" w:lineRule="auto"/>
              <w:jc w:val="center"/>
            </w:pPr>
            <w:r>
              <w:t>249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Pr="00A12F6D" w:rsidRDefault="00EA0648" w:rsidP="004E4E5F">
            <w:pPr>
              <w:spacing w:after="0" w:line="240" w:lineRule="auto"/>
              <w:jc w:val="center"/>
            </w:pPr>
            <w:r>
              <w:t>25164,25</w:t>
            </w:r>
          </w:p>
        </w:tc>
      </w:tr>
      <w:tr w:rsidR="00EA0648" w:rsidTr="004E4E5F">
        <w:trPr>
          <w:cantSplit/>
          <w:trHeight w:val="362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648" w:rsidRDefault="00EA0648" w:rsidP="004E4E5F">
            <w:pPr>
              <w:spacing w:after="0" w:line="240" w:lineRule="auto"/>
              <w:jc w:val="both"/>
            </w:pPr>
            <w: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374D86" w:rsidRDefault="00EA0648" w:rsidP="004E4E5F">
            <w:pPr>
              <w:spacing w:after="0" w:line="240" w:lineRule="auto"/>
              <w:jc w:val="center"/>
            </w:pPr>
            <w:r>
              <w:t>6772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48" w:rsidRPr="00374D86" w:rsidRDefault="00EA0648" w:rsidP="004E4E5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48" w:rsidRPr="00374D86" w:rsidRDefault="00EA0648" w:rsidP="004E4E5F">
            <w:pPr>
              <w:spacing w:after="0" w:line="240" w:lineRule="auto"/>
              <w:jc w:val="center"/>
            </w:pPr>
          </w:p>
        </w:tc>
      </w:tr>
    </w:tbl>
    <w:p w:rsidR="00EA0648" w:rsidRDefault="00EA0648" w:rsidP="00EA0648">
      <w:pPr>
        <w:spacing w:after="0" w:line="240" w:lineRule="auto"/>
      </w:pPr>
    </w:p>
    <w:p w:rsidR="00253059" w:rsidRDefault="00253059"/>
    <w:p w:rsidR="00715044" w:rsidRDefault="00715044" w:rsidP="004E4E5F">
      <w:pPr>
        <w:tabs>
          <w:tab w:val="left" w:pos="6521"/>
        </w:tabs>
        <w:rPr>
          <w:rFonts w:ascii="Times New Roman" w:hAnsi="Times New Roman" w:cs="Times New Roman"/>
        </w:rPr>
        <w:sectPr w:rsidR="00715044" w:rsidSect="00EA06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341" w:type="dxa"/>
        <w:tblInd w:w="-885" w:type="dxa"/>
        <w:tblLayout w:type="fixed"/>
        <w:tblLook w:val="0000"/>
      </w:tblPr>
      <w:tblGrid>
        <w:gridCol w:w="2620"/>
        <w:gridCol w:w="74"/>
        <w:gridCol w:w="3261"/>
        <w:gridCol w:w="1134"/>
        <w:gridCol w:w="1134"/>
        <w:gridCol w:w="1134"/>
        <w:gridCol w:w="2025"/>
        <w:gridCol w:w="195"/>
        <w:gridCol w:w="1278"/>
        <w:gridCol w:w="415"/>
        <w:gridCol w:w="947"/>
        <w:gridCol w:w="236"/>
        <w:gridCol w:w="290"/>
        <w:gridCol w:w="1362"/>
        <w:gridCol w:w="236"/>
      </w:tblGrid>
      <w:tr w:rsidR="00715044" w:rsidRPr="00046EB0" w:rsidTr="004E4E5F">
        <w:trPr>
          <w:trHeight w:val="284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044" w:rsidRPr="00046EB0" w:rsidRDefault="00715044" w:rsidP="004E4E5F">
            <w:pPr>
              <w:pageBreakBefore/>
              <w:tabs>
                <w:tab w:val="left" w:pos="6521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044" w:rsidRPr="00046EB0" w:rsidRDefault="00715044" w:rsidP="004E4E5F">
            <w:pPr>
              <w:pageBreakBefore/>
              <w:tabs>
                <w:tab w:val="left" w:pos="6521"/>
              </w:tabs>
              <w:spacing w:after="0"/>
              <w:ind w:left="-39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A6C" w:rsidRDefault="00715044" w:rsidP="00B65A6C">
            <w:pPr>
              <w:pageBreakBefore/>
              <w:tabs>
                <w:tab w:val="left" w:pos="6521"/>
              </w:tabs>
              <w:spacing w:after="0"/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046EB0">
              <w:rPr>
                <w:rFonts w:ascii="Times New Roman" w:hAnsi="Times New Roman" w:cs="Times New Roman"/>
                <w:bCs/>
              </w:rPr>
              <w:t xml:space="preserve">Приложение №4  </w:t>
            </w:r>
          </w:p>
          <w:p w:rsidR="00B65A6C" w:rsidRDefault="00B65A6C" w:rsidP="00B65A6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к </w:t>
            </w:r>
            <w:r>
              <w:t>решению</w:t>
            </w:r>
            <w:r>
              <w:rPr>
                <w:bCs/>
              </w:rPr>
              <w:t xml:space="preserve"> Совета депутатов</w:t>
            </w:r>
          </w:p>
          <w:p w:rsidR="00B65A6C" w:rsidRDefault="00B65A6C" w:rsidP="00B65A6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МО </w:t>
            </w:r>
            <w:proofErr w:type="spellStart"/>
            <w:r>
              <w:rPr>
                <w:bCs/>
              </w:rPr>
              <w:t>Сакмарский</w:t>
            </w:r>
            <w:proofErr w:type="spellEnd"/>
            <w:r>
              <w:rPr>
                <w:bCs/>
              </w:rPr>
              <w:t xml:space="preserve"> сельсовет</w:t>
            </w:r>
          </w:p>
          <w:p w:rsidR="00B65A6C" w:rsidRDefault="00B65A6C" w:rsidP="00B65A6C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Сакмарского</w:t>
            </w:r>
            <w:proofErr w:type="spellEnd"/>
            <w:r>
              <w:rPr>
                <w:bCs/>
              </w:rPr>
              <w:t xml:space="preserve"> района</w:t>
            </w:r>
          </w:p>
          <w:p w:rsidR="00B65A6C" w:rsidRDefault="00B65A6C" w:rsidP="00B65A6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ренбургской области</w:t>
            </w:r>
          </w:p>
          <w:p w:rsidR="00B65A6C" w:rsidRDefault="00B65A6C" w:rsidP="00B65A6C">
            <w:pPr>
              <w:spacing w:after="0" w:line="240" w:lineRule="auto"/>
            </w:pPr>
            <w:r>
              <w:rPr>
                <w:bCs/>
              </w:rPr>
              <w:t>от 27 июня 20</w:t>
            </w:r>
            <w:r w:rsidRPr="00EA0648">
              <w:rPr>
                <w:bCs/>
              </w:rPr>
              <w:t>19</w:t>
            </w:r>
            <w:r>
              <w:rPr>
                <w:bCs/>
              </w:rPr>
              <w:t xml:space="preserve"> г. №183</w:t>
            </w:r>
          </w:p>
          <w:p w:rsidR="00715044" w:rsidRPr="00046EB0" w:rsidRDefault="00715044" w:rsidP="00B65A6C">
            <w:pPr>
              <w:pageBreakBefore/>
              <w:tabs>
                <w:tab w:val="left" w:pos="1696"/>
                <w:tab w:val="left" w:pos="6521"/>
              </w:tabs>
              <w:ind w:left="-431" w:firstLine="431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ind w:left="74" w:firstLine="363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3"/>
          <w:wAfter w:w="1888" w:type="dxa"/>
          <w:trHeight w:val="315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044" w:rsidRPr="00046EB0" w:rsidRDefault="00715044" w:rsidP="004E4E5F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6EB0">
              <w:rPr>
                <w:rFonts w:ascii="Times New Roman" w:hAnsi="Times New Roman" w:cs="Times New Roman"/>
                <w:b/>
              </w:rPr>
              <w:t xml:space="preserve">                                             Поступление доходов в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3"/>
          <w:wAfter w:w="1888" w:type="dxa"/>
          <w:trHeight w:val="3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6EB0">
              <w:rPr>
                <w:rFonts w:ascii="Times New Roman" w:hAnsi="Times New Roman" w:cs="Times New Roman"/>
                <w:b/>
              </w:rPr>
              <w:t>на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46EB0">
              <w:rPr>
                <w:rFonts w:ascii="Times New Roman" w:hAnsi="Times New Roman" w:cs="Times New Roman"/>
                <w:b/>
              </w:rPr>
              <w:t xml:space="preserve">  год и плановый период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46EB0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46EB0">
              <w:rPr>
                <w:rFonts w:ascii="Times New Roman" w:hAnsi="Times New Roman" w:cs="Times New Roman"/>
                <w:b/>
              </w:rPr>
              <w:t xml:space="preserve"> годов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3"/>
          <w:wAfter w:w="1888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ind w:left="-999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Наименование групп, подгрупп, статей и подстатей доходов, разделов и подразделов</w:t>
            </w:r>
          </w:p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6EB0">
              <w:rPr>
                <w:rFonts w:ascii="Times New Roman" w:hAnsi="Times New Roman" w:cs="Times New Roman"/>
              </w:rPr>
              <w:t>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EB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46EB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EB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046EB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EB0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046EB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9"/>
          <w:wAfter w:w="698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18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08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43,85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55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36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1,05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1 02000 01 0000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5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6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1,05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 Налогового кодекс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0,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14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1 0202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6EB0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046EB0">
              <w:rPr>
                <w:rFonts w:ascii="Times New Roman" w:hAnsi="Times New Roman" w:cs="Times New Roman"/>
              </w:rPr>
              <w:lastRenderedPageBreak/>
              <w:t>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5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14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lastRenderedPageBreak/>
              <w:t>101 0203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14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61A9D" w:rsidRDefault="00715044" w:rsidP="004E4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5044" w:rsidRPr="00061A9D" w:rsidRDefault="00715044" w:rsidP="004E4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A9D">
              <w:rPr>
                <w:rFonts w:ascii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,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14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03 020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61A9D" w:rsidRDefault="00715044" w:rsidP="004E4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A9D">
              <w:rPr>
                <w:rFonts w:ascii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715044" w:rsidRPr="00061A9D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,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14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61A9D" w:rsidRDefault="00715044" w:rsidP="004E4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5044" w:rsidRPr="00061A9D" w:rsidRDefault="00715044" w:rsidP="004E4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A9D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15044" w:rsidRPr="00061A9D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9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14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61A9D" w:rsidRDefault="00715044" w:rsidP="004E4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5044" w:rsidRPr="00061A9D" w:rsidRDefault="00715044" w:rsidP="004E4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A9D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1A9D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061A9D">
              <w:rPr>
                <w:rFonts w:ascii="Times New Roman" w:hAnsi="Times New Roman" w:cs="Times New Roman"/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061A9D">
              <w:rPr>
                <w:rFonts w:ascii="Times New Roman" w:hAnsi="Times New Roman" w:cs="Times New Roman"/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  <w:p w:rsidR="00715044" w:rsidRPr="00061A9D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lastRenderedPageBreak/>
              <w:t>1 03 0225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61A9D" w:rsidRDefault="00715044" w:rsidP="004E4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5044" w:rsidRPr="00061A9D" w:rsidRDefault="00715044" w:rsidP="004E4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A9D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15044" w:rsidRPr="00061A9D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2,7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61A9D" w:rsidRDefault="00715044" w:rsidP="004E4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5044" w:rsidRPr="00061A9D" w:rsidRDefault="00715044" w:rsidP="004E4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A9D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11,3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0,8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8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4,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4,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046EB0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4,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lastRenderedPageBreak/>
              <w:t>1 06 06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7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6 06030 03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6 06033 10 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6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6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03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963931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963931">
              <w:rPr>
                <w:rFonts w:ascii="Times New Roman" w:hAnsi="Times New Roman" w:cs="Times New Roman"/>
                <w:color w:val="000000"/>
              </w:rPr>
              <w:t xml:space="preserve">Доходы от сдачи в аренду имущества, находящегося в оперативном управлении поселений и созданных ими </w:t>
            </w:r>
            <w:r w:rsidRPr="00963931">
              <w:rPr>
                <w:rFonts w:ascii="Times New Roman" w:hAnsi="Times New Roman" w:cs="Times New Roman"/>
                <w:color w:val="000000"/>
                <w:spacing w:val="25"/>
              </w:rPr>
              <w:t xml:space="preserve">учреждений (за исключением имущества </w:t>
            </w:r>
            <w:r w:rsidRPr="00963931">
              <w:rPr>
                <w:rFonts w:ascii="Times New Roman" w:hAnsi="Times New Roman" w:cs="Times New Roman"/>
                <w:color w:val="000000"/>
              </w:rPr>
              <w:t>муниципальных автономных учреждений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6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963931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емли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1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2 00 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91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6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91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1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2 02 01000 0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41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2 02 01001 0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 xml:space="preserve">Дотации на выравнивание </w:t>
            </w:r>
            <w:r w:rsidRPr="00046EB0">
              <w:rPr>
                <w:rFonts w:ascii="Times New Roman" w:hAnsi="Times New Roman" w:cs="Times New Roman"/>
              </w:rPr>
              <w:lastRenderedPageBreak/>
              <w:t>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02 00000 00 0000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FA2C61">
              <w:rPr>
                <w:rStyle w:val="blk"/>
                <w:rFonts w:ascii="Times New Roman" w:hAnsi="Times New Roman" w:cs="Times New Roman"/>
              </w:rPr>
              <w:t xml:space="preserve">Субсидии бюджетам </w:t>
            </w:r>
            <w:r>
              <w:rPr>
                <w:rStyle w:val="blk"/>
                <w:rFonts w:ascii="Times New Roman" w:hAnsi="Times New Roman" w:cs="Times New Roman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0216 10 0000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FA2C61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FA2C61">
              <w:rPr>
                <w:rStyle w:val="blk"/>
                <w:rFonts w:ascii="Times New Roman" w:hAnsi="Times New Roman" w:cs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10 0000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FA2C61" w:rsidRDefault="00715044" w:rsidP="004E4E5F">
            <w:pPr>
              <w:tabs>
                <w:tab w:val="left" w:pos="6521"/>
              </w:tabs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Прочие субсидии бюджетам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0021 00 00015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Дотация бюджетам сельских поселений на поддержку мер по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2 02 35100 00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,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2 02 35118 0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2 02 35118 1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5044" w:rsidRPr="00046EB0" w:rsidTr="004E4E5F">
        <w:trPr>
          <w:gridAfter w:val="7"/>
          <w:wAfter w:w="4764" w:type="dxa"/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046EB0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89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64,25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44" w:rsidRPr="00046EB0" w:rsidRDefault="00715044" w:rsidP="004E4E5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15044" w:rsidRDefault="00715044" w:rsidP="00715044">
      <w:pPr>
        <w:tabs>
          <w:tab w:val="left" w:pos="6521"/>
        </w:tabs>
        <w:rPr>
          <w:rFonts w:ascii="Times New Roman" w:hAnsi="Times New Roman" w:cs="Times New Roman"/>
        </w:rPr>
        <w:sectPr w:rsidR="00715044" w:rsidSect="007150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6EE3" w:rsidRDefault="001E6EE3" w:rsidP="001E6EE3">
      <w:pPr>
        <w:spacing w:after="0" w:line="240" w:lineRule="auto"/>
        <w:ind w:firstLine="426"/>
      </w:pPr>
      <w:r>
        <w:lastRenderedPageBreak/>
        <w:t xml:space="preserve">                                                                                                                                         ПРИЛОЖЕНИЕ №5</w:t>
      </w:r>
    </w:p>
    <w:p w:rsidR="001E6EE3" w:rsidRDefault="001E6EE3" w:rsidP="001E6EE3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 xml:space="preserve">к </w:t>
      </w:r>
      <w:r>
        <w:t>решению</w:t>
      </w:r>
      <w:r>
        <w:rPr>
          <w:bCs/>
        </w:rPr>
        <w:t xml:space="preserve"> Совета депутатов</w:t>
      </w:r>
    </w:p>
    <w:p w:rsidR="001E6EE3" w:rsidRDefault="001E6EE3" w:rsidP="001E6EE3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 xml:space="preserve">МО </w:t>
      </w:r>
      <w:proofErr w:type="spellStart"/>
      <w:r>
        <w:rPr>
          <w:bCs/>
        </w:rPr>
        <w:t>Сакмарский</w:t>
      </w:r>
      <w:proofErr w:type="spellEnd"/>
      <w:r>
        <w:rPr>
          <w:bCs/>
        </w:rPr>
        <w:t xml:space="preserve"> сельсовет</w:t>
      </w:r>
    </w:p>
    <w:p w:rsidR="001E6EE3" w:rsidRDefault="001E6EE3" w:rsidP="001E6EE3">
      <w:pPr>
        <w:spacing w:after="0" w:line="240" w:lineRule="auto"/>
        <w:ind w:firstLine="426"/>
        <w:jc w:val="right"/>
        <w:rPr>
          <w:bCs/>
        </w:rPr>
      </w:pPr>
      <w:proofErr w:type="spellStart"/>
      <w:r>
        <w:rPr>
          <w:bCs/>
        </w:rPr>
        <w:t>Сакмарского</w:t>
      </w:r>
      <w:proofErr w:type="spellEnd"/>
      <w:r>
        <w:rPr>
          <w:bCs/>
        </w:rPr>
        <w:t xml:space="preserve"> района</w:t>
      </w:r>
    </w:p>
    <w:p w:rsidR="001E6EE3" w:rsidRDefault="001E6EE3" w:rsidP="001E6EE3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>Оренбургской области</w:t>
      </w:r>
    </w:p>
    <w:p w:rsidR="001E6EE3" w:rsidRDefault="001E6EE3" w:rsidP="001E6EE3">
      <w:pPr>
        <w:tabs>
          <w:tab w:val="left" w:pos="3969"/>
        </w:tabs>
        <w:spacing w:after="0" w:line="240" w:lineRule="auto"/>
        <w:jc w:val="right"/>
      </w:pPr>
      <w:r>
        <w:rPr>
          <w:bCs/>
        </w:rPr>
        <w:t>от 27 июня 20</w:t>
      </w:r>
      <w:r w:rsidRPr="00EA0648">
        <w:rPr>
          <w:bCs/>
        </w:rPr>
        <w:t>19</w:t>
      </w:r>
      <w:r>
        <w:rPr>
          <w:bCs/>
        </w:rPr>
        <w:t xml:space="preserve"> г. №183</w:t>
      </w:r>
    </w:p>
    <w:p w:rsidR="001E6EE3" w:rsidRDefault="001E6EE3" w:rsidP="001E6EE3">
      <w:pPr>
        <w:spacing w:after="0" w:line="240" w:lineRule="auto"/>
        <w:jc w:val="center"/>
      </w:pPr>
    </w:p>
    <w:p w:rsidR="001E6EE3" w:rsidRDefault="001E6EE3" w:rsidP="001E6EE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D7FDE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 xml:space="preserve">бюджетных ассигнований бюджета </w:t>
      </w:r>
    </w:p>
    <w:p w:rsidR="001E6EE3" w:rsidRPr="002D7FDE" w:rsidRDefault="001E6EE3" w:rsidP="001E6EE3">
      <w:pPr>
        <w:spacing w:after="0" w:line="240" w:lineRule="auto"/>
        <w:jc w:val="center"/>
        <w:rPr>
          <w:sz w:val="28"/>
          <w:szCs w:val="28"/>
        </w:rPr>
      </w:pPr>
      <w:r w:rsidRPr="002D7FDE">
        <w:rPr>
          <w:b/>
          <w:bCs/>
          <w:sz w:val="28"/>
          <w:szCs w:val="28"/>
        </w:rPr>
        <w:t xml:space="preserve"> МО </w:t>
      </w:r>
      <w:proofErr w:type="spellStart"/>
      <w:r w:rsidRPr="002D7FDE">
        <w:rPr>
          <w:b/>
          <w:bCs/>
          <w:sz w:val="28"/>
          <w:szCs w:val="28"/>
        </w:rPr>
        <w:t>Сакмарский</w:t>
      </w:r>
      <w:proofErr w:type="spellEnd"/>
      <w:r w:rsidRPr="002D7FDE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на 2019</w:t>
      </w:r>
      <w:r w:rsidRPr="007266CB">
        <w:rPr>
          <w:b/>
          <w:bCs/>
          <w:sz w:val="28"/>
          <w:szCs w:val="28"/>
        </w:rPr>
        <w:t xml:space="preserve"> </w:t>
      </w:r>
      <w:r w:rsidRPr="002D7FDE">
        <w:rPr>
          <w:b/>
          <w:bCs/>
          <w:sz w:val="28"/>
          <w:szCs w:val="28"/>
        </w:rPr>
        <w:t xml:space="preserve">год </w:t>
      </w:r>
      <w:r>
        <w:rPr>
          <w:b/>
          <w:bCs/>
          <w:sz w:val="28"/>
          <w:szCs w:val="28"/>
        </w:rPr>
        <w:t>и плановый период 2020-2021 годов</w:t>
      </w:r>
      <w:r w:rsidRPr="002D7FDE">
        <w:rPr>
          <w:b/>
          <w:bCs/>
          <w:sz w:val="28"/>
          <w:szCs w:val="28"/>
        </w:rPr>
        <w:t xml:space="preserve">  по разделам, подразделам, целевым статьям </w:t>
      </w:r>
      <w:r>
        <w:rPr>
          <w:b/>
          <w:bCs/>
          <w:sz w:val="28"/>
          <w:szCs w:val="28"/>
        </w:rPr>
        <w:t xml:space="preserve">(муниципальным программам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 группам </w:t>
      </w:r>
      <w:r w:rsidRPr="002D7FD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подгру</w:t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пам</w:t>
      </w:r>
      <w:r w:rsidRPr="002D7FDE">
        <w:rPr>
          <w:b/>
          <w:bCs/>
          <w:sz w:val="28"/>
          <w:szCs w:val="28"/>
        </w:rPr>
        <w:t xml:space="preserve"> </w:t>
      </w:r>
      <w:proofErr w:type="gramStart"/>
      <w:r w:rsidRPr="002D7FDE">
        <w:rPr>
          <w:b/>
          <w:bCs/>
          <w:sz w:val="28"/>
          <w:szCs w:val="28"/>
        </w:rPr>
        <w:t>вид</w:t>
      </w:r>
      <w:r>
        <w:rPr>
          <w:b/>
          <w:bCs/>
          <w:sz w:val="28"/>
          <w:szCs w:val="28"/>
        </w:rPr>
        <w:t>ов</w:t>
      </w:r>
      <w:r w:rsidRPr="002D7FDE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</w:p>
    <w:p w:rsidR="001E6EE3" w:rsidRDefault="001E6EE3" w:rsidP="001E6EE3">
      <w:pPr>
        <w:spacing w:after="0" w:line="240" w:lineRule="auto"/>
        <w:jc w:val="right"/>
      </w:pPr>
    </w:p>
    <w:p w:rsidR="001E6EE3" w:rsidRDefault="001E6EE3" w:rsidP="001E6EE3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p w:rsidR="001E6EE3" w:rsidRDefault="001E6EE3" w:rsidP="001E6EE3">
      <w:pPr>
        <w:spacing w:after="0" w:line="240" w:lineRule="auto"/>
        <w:jc w:val="right"/>
      </w:pPr>
    </w:p>
    <w:tbl>
      <w:tblPr>
        <w:tblW w:w="10562" w:type="dxa"/>
        <w:tblInd w:w="-1025" w:type="dxa"/>
        <w:tblLayout w:type="fixed"/>
        <w:tblLook w:val="0000"/>
      </w:tblPr>
      <w:tblGrid>
        <w:gridCol w:w="3466"/>
        <w:gridCol w:w="567"/>
        <w:gridCol w:w="567"/>
        <w:gridCol w:w="1769"/>
        <w:gridCol w:w="791"/>
        <w:gridCol w:w="1134"/>
        <w:gridCol w:w="1134"/>
        <w:gridCol w:w="1134"/>
      </w:tblGrid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</w:t>
            </w:r>
            <w:r w:rsidRPr="00BF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F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153042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3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6,1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терр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муниципального образ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proofErr w:type="spellStart"/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марский</w:t>
            </w:r>
            <w:proofErr w:type="spellEnd"/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марского</w:t>
            </w:r>
            <w:proofErr w:type="spellEnd"/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ренбур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правление муниципальн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образования </w:t>
            </w:r>
            <w:proofErr w:type="spellStart"/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марский</w:t>
            </w:r>
            <w:proofErr w:type="spellEnd"/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ук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управление в сфере установленных функций орг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7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7 10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</w:t>
            </w:r>
            <w:r w:rsidRPr="00445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FB7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7 10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A75E03" w:rsidRDefault="001E6EE3" w:rsidP="004E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ства Российской Федерации, высших исполн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х органов государс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нной власти 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ъектов Российской Федерации, м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A75E0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A75E0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0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A75E0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A75E0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A75E0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A75E0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A75E0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A75E0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A75E0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вершенствование системы м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упра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 (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3F10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F10B6">
              <w:rPr>
                <w:rFonts w:ascii="Times New Roman" w:hAnsi="Times New Roman" w:cs="Times New Roman"/>
                <w:b/>
                <w:sz w:val="24"/>
                <w:szCs w:val="24"/>
              </w:rPr>
              <w:t>нов финансового (финанс</w:t>
            </w:r>
            <w:r w:rsidRPr="003F10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F10B6">
              <w:rPr>
                <w:rFonts w:ascii="Times New Roman" w:hAnsi="Times New Roman" w:cs="Times New Roman"/>
                <w:b/>
                <w:sz w:val="24"/>
                <w:szCs w:val="24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стойчивое развитие терр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4B73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4B732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4B7328" w:rsidRDefault="001E6EE3" w:rsidP="004E4E5F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Подпрограмма "Муниципал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ное управление муниципальн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4B73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4B7328" w:rsidRDefault="001E6EE3" w:rsidP="004E4E5F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"С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вершенствование системы м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328">
              <w:rPr>
                <w:rFonts w:ascii="Times New Roman" w:hAnsi="Times New Roman" w:cs="Times New Roman"/>
                <w:sz w:val="24"/>
                <w:szCs w:val="24"/>
              </w:rPr>
              <w:t>ниципального управле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1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15 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п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15 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0 0 00 100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0 0 00 100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10B6">
              <w:rPr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772E86" w:rsidRDefault="001E6EE3" w:rsidP="004E4E5F">
            <w:pPr>
              <w:spacing w:after="0" w:line="240" w:lineRule="auto"/>
              <w:rPr>
                <w:sz w:val="24"/>
                <w:szCs w:val="24"/>
              </w:rPr>
            </w:pPr>
            <w:r w:rsidRPr="004B7328">
              <w:rPr>
                <w:sz w:val="24"/>
                <w:szCs w:val="24"/>
              </w:rPr>
              <w:t>Муниципальная программа "Устойчивое развитие терр</w:t>
            </w:r>
            <w:r w:rsidRPr="004B7328">
              <w:rPr>
                <w:sz w:val="24"/>
                <w:szCs w:val="24"/>
              </w:rPr>
              <w:t>и</w:t>
            </w:r>
            <w:r w:rsidRPr="004B7328">
              <w:rPr>
                <w:sz w:val="24"/>
                <w:szCs w:val="24"/>
              </w:rPr>
              <w:t>тории муниципального обр</w:t>
            </w:r>
            <w:r w:rsidRPr="004B7328">
              <w:rPr>
                <w:sz w:val="24"/>
                <w:szCs w:val="24"/>
              </w:rPr>
              <w:t>а</w:t>
            </w:r>
            <w:r w:rsidRPr="004B7328">
              <w:rPr>
                <w:sz w:val="24"/>
                <w:szCs w:val="24"/>
              </w:rPr>
              <w:t xml:space="preserve">зования </w:t>
            </w:r>
            <w:proofErr w:type="spellStart"/>
            <w:r w:rsidRPr="004B7328">
              <w:rPr>
                <w:sz w:val="24"/>
                <w:szCs w:val="24"/>
              </w:rPr>
              <w:t>Сакмарский</w:t>
            </w:r>
            <w:proofErr w:type="spellEnd"/>
            <w:r w:rsidRPr="004B7328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B7328">
              <w:rPr>
                <w:sz w:val="24"/>
                <w:szCs w:val="24"/>
              </w:rPr>
              <w:t>Сакмарского</w:t>
            </w:r>
            <w:proofErr w:type="spellEnd"/>
            <w:r w:rsidRPr="004B7328">
              <w:rPr>
                <w:sz w:val="24"/>
                <w:szCs w:val="24"/>
              </w:rPr>
              <w:t xml:space="preserve"> района Оренбур</w:t>
            </w:r>
            <w:r w:rsidRPr="004B7328">
              <w:rPr>
                <w:sz w:val="24"/>
                <w:szCs w:val="24"/>
              </w:rPr>
              <w:t>г</w:t>
            </w:r>
            <w:r w:rsidRPr="004B7328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B57C2" w:rsidRDefault="001E6EE3" w:rsidP="004E4E5F">
            <w:pPr>
              <w:spacing w:after="0" w:line="240" w:lineRule="auto"/>
              <w:rPr>
                <w:sz w:val="24"/>
                <w:szCs w:val="24"/>
              </w:rPr>
            </w:pPr>
            <w:r w:rsidRPr="004B7328">
              <w:rPr>
                <w:sz w:val="24"/>
                <w:szCs w:val="24"/>
              </w:rPr>
              <w:t>Подпрограмма "Муниципал</w:t>
            </w:r>
            <w:r w:rsidRPr="004B7328">
              <w:rPr>
                <w:sz w:val="24"/>
                <w:szCs w:val="24"/>
              </w:rPr>
              <w:t>ь</w:t>
            </w:r>
            <w:r w:rsidRPr="004B7328">
              <w:rPr>
                <w:sz w:val="24"/>
                <w:szCs w:val="24"/>
              </w:rPr>
              <w:t>ное управление муниципал</w:t>
            </w:r>
            <w:r w:rsidRPr="004B7328">
              <w:rPr>
                <w:sz w:val="24"/>
                <w:szCs w:val="24"/>
              </w:rPr>
              <w:t>ь</w:t>
            </w:r>
            <w:r w:rsidRPr="004B7328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4B7328">
              <w:rPr>
                <w:sz w:val="24"/>
                <w:szCs w:val="24"/>
              </w:rPr>
              <w:t>Сакмарский</w:t>
            </w:r>
            <w:proofErr w:type="spellEnd"/>
            <w:r w:rsidRPr="004B7328">
              <w:rPr>
                <w:sz w:val="24"/>
                <w:szCs w:val="24"/>
              </w:rPr>
              <w:t xml:space="preserve"> сельсовет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560B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4B7328" w:rsidRDefault="001E6EE3" w:rsidP="004E4E5F">
            <w:pPr>
              <w:spacing w:after="0" w:line="240" w:lineRule="auto"/>
              <w:rPr>
                <w:sz w:val="24"/>
                <w:szCs w:val="24"/>
              </w:rPr>
            </w:pPr>
            <w:r w:rsidRPr="00492F72">
              <w:rPr>
                <w:sz w:val="24"/>
                <w:szCs w:val="24"/>
              </w:rPr>
              <w:t>Основное мероприятие ""С</w:t>
            </w:r>
            <w:r w:rsidRPr="00492F72">
              <w:rPr>
                <w:sz w:val="24"/>
                <w:szCs w:val="24"/>
              </w:rPr>
              <w:t>о</w:t>
            </w:r>
            <w:r w:rsidRPr="00492F72">
              <w:rPr>
                <w:sz w:val="24"/>
                <w:szCs w:val="24"/>
              </w:rPr>
              <w:t>вершенствование системы м</w:t>
            </w:r>
            <w:r w:rsidRPr="00492F72">
              <w:rPr>
                <w:sz w:val="24"/>
                <w:szCs w:val="24"/>
              </w:rPr>
              <w:t>у</w:t>
            </w:r>
            <w:r w:rsidRPr="00492F72">
              <w:rPr>
                <w:sz w:val="24"/>
                <w:szCs w:val="24"/>
              </w:rPr>
              <w:t>ниципального управле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560B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B57C2" w:rsidRDefault="001E6EE3" w:rsidP="004E4E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х обязательств и </w:t>
            </w:r>
            <w:proofErr w:type="spellStart"/>
            <w:r>
              <w:rPr>
                <w:sz w:val="24"/>
                <w:szCs w:val="24"/>
              </w:rPr>
              <w:t>фунуц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rPr>
                <w:sz w:val="24"/>
                <w:szCs w:val="24"/>
              </w:rPr>
            </w:pPr>
            <w:r w:rsidRPr="006B57C2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6B57C2">
              <w:rPr>
                <w:sz w:val="24"/>
                <w:szCs w:val="24"/>
              </w:rPr>
              <w:t>у</w:t>
            </w:r>
            <w:r w:rsidRPr="006B57C2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981F43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F4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981F43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F43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981F43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772E86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981F43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B57C2" w:rsidRDefault="001E6EE3" w:rsidP="004E4E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ы муниципальному району на осуществление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по ведению внутрен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муниципального финанс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981F43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981F43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101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E6EE3" w:rsidRPr="003F10B6" w:rsidRDefault="001E6EE3" w:rsidP="004E4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E6EE3" w:rsidRPr="00560BF8" w:rsidRDefault="001E6EE3" w:rsidP="004E4E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</w:t>
            </w: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ритории муниципального образования </w:t>
            </w:r>
            <w:proofErr w:type="spellStart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 </w:t>
            </w:r>
            <w:proofErr w:type="spellStart"/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560BF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560BF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ях, где отсутствуют военные к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иссари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ях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 (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4D55F3" w:rsidRDefault="001E6EE3" w:rsidP="004E4E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</w:t>
            </w: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4D55F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4D55F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4D55F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4D55F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4D55F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4D55F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4D55F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</w:t>
            </w: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е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ленных пунктов муниципал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ь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697AEE">
              <w:rPr>
                <w:rFonts w:ascii="Times New Roman" w:hAnsi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F84255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F84255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печение первичных мер пожарной безопасности в гра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цах муниципального образов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F84255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F84255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ицах населенных пунктов п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1 13020</w:t>
            </w:r>
          </w:p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1 13020</w:t>
            </w:r>
          </w:p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F84255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F84255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F84255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F84255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F84255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F84255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5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F84255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4,6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жное хозяйство (доро</w:t>
            </w: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8552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8721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функциониров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ие дорожно-транспортной 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ти муниципального образов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3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52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1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и содержание автом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бильных дорог муниципаль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1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6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монту а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томобильных дорог общего пользования населенных пу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1 1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6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0 0 01 1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6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втомобильных дорог и искусственных соор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0 0 01 104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7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0 0 01 104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 0016Д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0 01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0 01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AC0F2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</w:t>
            </w: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в (за счет средств областного бюдже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AC0F2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AC0F2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AC0F2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0 0 01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AC0F2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884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4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884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4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884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4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25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CD1B8F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CD1B8F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CD1B8F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CD1B8F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D1B8F"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CD1B8F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CD1B8F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CD1B8F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CD1B8F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5,0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CD1B8F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истемы </w:t>
            </w:r>
            <w:proofErr w:type="spellStart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градорег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proofErr w:type="spellEnd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1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ботка проектов, подготовка документов в сфере град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1 0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ферты муниципальному району на осуществление пол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очий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1 0 01 14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1 0 01 14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</w:t>
            </w: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822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3,35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7AEE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697AEE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я в области жилищн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3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3 157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7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ероприятий по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му ремонту мног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3 04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3 04 158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Устойчивое развитие терр</w:t>
            </w: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тории муниципального образ</w:t>
            </w: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 </w:t>
            </w:r>
            <w:proofErr w:type="spellStart"/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Сакмарского</w:t>
            </w:r>
            <w:proofErr w:type="spellEnd"/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</w:t>
            </w: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7AEE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697AEE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шенствование и развитие коммунального хозяйств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6EE3" w:rsidRPr="00697AEE" w:rsidTr="001E6EE3">
        <w:trPr>
          <w:trHeight w:val="711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3 01 150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rPr>
          <w:trHeight w:val="711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3 01 150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 МУП ЖКХ «Наше с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15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изаций), индивидуальным предпринимателям, физич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3 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5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ры муниципального образов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59122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59122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ской области на 2014-2020 г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0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9122F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тальный ремонт объектов ко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мунальной инфраструктур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A4851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9122F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ной инфраструктуры муниц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A4851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 xml:space="preserve"> 0 01 </w:t>
            </w:r>
            <w:r w:rsidRPr="006A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4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59122F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122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A4851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 xml:space="preserve"> 0 01 </w:t>
            </w:r>
            <w:r w:rsidRPr="006A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4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3,35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»</w:t>
            </w:r>
          </w:p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21770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770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217700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 качества и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3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3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4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4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у 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3,35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,35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E6EE3" w:rsidRPr="00217700" w:rsidRDefault="001E6EE3" w:rsidP="004E4E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gramStart"/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E6EE3" w:rsidRPr="003F10B6" w:rsidRDefault="001E6EE3" w:rsidP="004E4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азвитие  сфер культуры и спорта  муниц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кма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0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С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дание условий для организации досуга жителей поселения и обеспечения услугами орга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зации культуры детей и мол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деж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4 01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сфере культ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 4 01 18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ферты муниципальному району на осуществление пол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очий поселений в сфере кул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E6EE3" w:rsidRPr="00697AEE" w:rsidRDefault="001E6EE3" w:rsidP="004E4E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E6EE3" w:rsidRPr="003F10B6" w:rsidRDefault="001E6EE3" w:rsidP="004E4E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ление социальных доплат к пенсии лицам, замеща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щим муниципальные долж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ти и должности муниципал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12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12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E6EE3" w:rsidRPr="00697AEE" w:rsidRDefault="001E6EE3" w:rsidP="004E4E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E6EE3" w:rsidRPr="003F10B6" w:rsidRDefault="001E6EE3" w:rsidP="004E4E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3F10B6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3F10B6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й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бургской обла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ти»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</w:t>
            </w:r>
          </w:p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азвитие  сфер культуры и спорта  муниц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тие на территории сельсовета физической культуры и масс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вого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 физич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ской культуры  и массового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11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E6EE3" w:rsidRPr="00697AEE" w:rsidTr="001E6EE3">
        <w:trPr>
          <w:trHeight w:val="57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217700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11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9A6078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</w:t>
            </w: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9A607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9A607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9A607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9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9A607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9A607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9A607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9A6078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,2</w:t>
            </w:r>
          </w:p>
        </w:tc>
      </w:tr>
      <w:tr w:rsidR="001E6EE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E3" w:rsidRPr="00697AEE" w:rsidRDefault="001E6EE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EE3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64,25</w:t>
            </w:r>
          </w:p>
          <w:p w:rsidR="001E6EE3" w:rsidRPr="00697AEE" w:rsidRDefault="001E6EE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D93" w:rsidRPr="00697AEE" w:rsidTr="001E6EE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6EE3" w:rsidRDefault="001E6EE3" w:rsidP="001E6EE3">
      <w:pPr>
        <w:rPr>
          <w:rFonts w:ascii="Times New Roman" w:hAnsi="Times New Roman" w:cs="Times New Roman"/>
          <w:sz w:val="24"/>
          <w:szCs w:val="24"/>
        </w:rPr>
        <w:sectPr w:rsidR="001E6EE3" w:rsidSect="001E6E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0D93" w:rsidRPr="00C156E3" w:rsidRDefault="00EB0D93" w:rsidP="00EB0D93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ПРИЛОЖЕНИЕ №</w:t>
      </w:r>
      <w:r w:rsidRPr="00C156E3">
        <w:t>6</w:t>
      </w:r>
    </w:p>
    <w:p w:rsidR="00EB0D93" w:rsidRDefault="00EB0D93" w:rsidP="00EB0D93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 xml:space="preserve">к </w:t>
      </w:r>
      <w:r>
        <w:t>решению</w:t>
      </w:r>
      <w:r>
        <w:rPr>
          <w:bCs/>
        </w:rPr>
        <w:t xml:space="preserve"> Совета депутатов</w:t>
      </w:r>
    </w:p>
    <w:p w:rsidR="00EB0D93" w:rsidRDefault="00EB0D93" w:rsidP="00EB0D93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 xml:space="preserve">МО </w:t>
      </w:r>
      <w:proofErr w:type="spellStart"/>
      <w:r>
        <w:rPr>
          <w:bCs/>
        </w:rPr>
        <w:t>Сакмарский</w:t>
      </w:r>
      <w:proofErr w:type="spellEnd"/>
      <w:r>
        <w:rPr>
          <w:bCs/>
        </w:rPr>
        <w:t xml:space="preserve"> сельсовет</w:t>
      </w:r>
    </w:p>
    <w:p w:rsidR="00EB0D93" w:rsidRDefault="00EB0D93" w:rsidP="00EB0D93">
      <w:pPr>
        <w:spacing w:after="0" w:line="240" w:lineRule="auto"/>
        <w:ind w:firstLine="426"/>
        <w:jc w:val="right"/>
        <w:rPr>
          <w:bCs/>
        </w:rPr>
      </w:pPr>
      <w:proofErr w:type="spellStart"/>
      <w:r>
        <w:rPr>
          <w:bCs/>
        </w:rPr>
        <w:t>Сакмарского</w:t>
      </w:r>
      <w:proofErr w:type="spellEnd"/>
      <w:r>
        <w:rPr>
          <w:bCs/>
        </w:rPr>
        <w:t xml:space="preserve"> района</w:t>
      </w:r>
    </w:p>
    <w:p w:rsidR="00EB0D93" w:rsidRDefault="00EB0D93" w:rsidP="00EB0D93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>Оренбургской области</w:t>
      </w:r>
    </w:p>
    <w:p w:rsidR="00EB0D93" w:rsidRDefault="00EB0D93" w:rsidP="00EB0D93">
      <w:pPr>
        <w:tabs>
          <w:tab w:val="left" w:pos="3969"/>
        </w:tabs>
        <w:spacing w:after="0" w:line="240" w:lineRule="auto"/>
        <w:jc w:val="right"/>
      </w:pPr>
      <w:r>
        <w:rPr>
          <w:bCs/>
        </w:rPr>
        <w:t>от 27 июня 20</w:t>
      </w:r>
      <w:r w:rsidRPr="00EA0648">
        <w:rPr>
          <w:bCs/>
        </w:rPr>
        <w:t>19</w:t>
      </w:r>
      <w:r>
        <w:rPr>
          <w:bCs/>
        </w:rPr>
        <w:t xml:space="preserve"> г. №183</w:t>
      </w:r>
    </w:p>
    <w:p w:rsidR="00EB0D93" w:rsidRDefault="00EB0D93" w:rsidP="00EB0D93">
      <w:pPr>
        <w:spacing w:after="0" w:line="240" w:lineRule="auto"/>
        <w:jc w:val="right"/>
        <w:rPr>
          <w:sz w:val="28"/>
          <w:szCs w:val="28"/>
        </w:rPr>
      </w:pPr>
    </w:p>
    <w:p w:rsidR="00EB0D93" w:rsidRDefault="00EB0D93" w:rsidP="00EB0D9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</w:t>
      </w:r>
    </w:p>
    <w:p w:rsidR="00EB0D93" w:rsidRPr="002D7FDE" w:rsidRDefault="00EB0D93" w:rsidP="00EB0D93">
      <w:pPr>
        <w:spacing w:after="0" w:line="240" w:lineRule="auto"/>
        <w:jc w:val="center"/>
        <w:rPr>
          <w:sz w:val="28"/>
          <w:szCs w:val="28"/>
        </w:rPr>
      </w:pPr>
      <w:r w:rsidRPr="002D7FDE">
        <w:rPr>
          <w:b/>
          <w:bCs/>
          <w:sz w:val="28"/>
          <w:szCs w:val="28"/>
        </w:rPr>
        <w:t xml:space="preserve"> МО </w:t>
      </w:r>
      <w:proofErr w:type="spellStart"/>
      <w:r w:rsidRPr="002D7FDE">
        <w:rPr>
          <w:b/>
          <w:bCs/>
          <w:sz w:val="28"/>
          <w:szCs w:val="28"/>
        </w:rPr>
        <w:t>Сакмарский</w:t>
      </w:r>
      <w:proofErr w:type="spellEnd"/>
      <w:r w:rsidRPr="002D7FDE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на 2019</w:t>
      </w:r>
      <w:r w:rsidRPr="007266CB">
        <w:rPr>
          <w:b/>
          <w:bCs/>
          <w:sz w:val="28"/>
          <w:szCs w:val="28"/>
        </w:rPr>
        <w:t xml:space="preserve"> </w:t>
      </w:r>
      <w:r w:rsidRPr="002D7FDE">
        <w:rPr>
          <w:b/>
          <w:bCs/>
          <w:sz w:val="28"/>
          <w:szCs w:val="28"/>
        </w:rPr>
        <w:t xml:space="preserve">год </w:t>
      </w:r>
      <w:r>
        <w:rPr>
          <w:b/>
          <w:bCs/>
          <w:sz w:val="28"/>
          <w:szCs w:val="28"/>
        </w:rPr>
        <w:t>и плановый период 2020-2021 годов</w:t>
      </w:r>
      <w:r w:rsidRPr="002D7FDE">
        <w:rPr>
          <w:b/>
          <w:bCs/>
          <w:sz w:val="28"/>
          <w:szCs w:val="28"/>
        </w:rPr>
        <w:t xml:space="preserve">  </w:t>
      </w:r>
    </w:p>
    <w:p w:rsidR="00EB0D93" w:rsidRDefault="00EB0D93" w:rsidP="00EB0D93">
      <w:pPr>
        <w:spacing w:after="0" w:line="240" w:lineRule="auto"/>
        <w:jc w:val="right"/>
      </w:pPr>
    </w:p>
    <w:p w:rsidR="00EB0D93" w:rsidRDefault="00EB0D93" w:rsidP="00EB0D93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p w:rsidR="00EB0D93" w:rsidRDefault="00EB0D93" w:rsidP="00EB0D93">
      <w:pPr>
        <w:spacing w:after="0" w:line="240" w:lineRule="auto"/>
        <w:jc w:val="right"/>
      </w:pPr>
    </w:p>
    <w:tbl>
      <w:tblPr>
        <w:tblW w:w="11211" w:type="dxa"/>
        <w:tblInd w:w="-1350" w:type="dxa"/>
        <w:tblLayout w:type="fixed"/>
        <w:tblLook w:val="0000"/>
      </w:tblPr>
      <w:tblGrid>
        <w:gridCol w:w="3466"/>
        <w:gridCol w:w="717"/>
        <w:gridCol w:w="567"/>
        <w:gridCol w:w="567"/>
        <w:gridCol w:w="1701"/>
        <w:gridCol w:w="791"/>
        <w:gridCol w:w="1134"/>
        <w:gridCol w:w="1134"/>
        <w:gridCol w:w="1134"/>
      </w:tblGrid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4,25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1 07 10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ганов и взносы по обязател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ому социальному страхов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1 07 10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 Российской Федер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ции, высших исполнительных органов государственной вл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сти субъектов Российской Ф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дерации, местных администр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ритории муниципального образования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 </w:t>
            </w:r>
            <w:proofErr w:type="spellStart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lastRenderedPageBreak/>
              <w:t>ра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» </w:t>
            </w:r>
          </w:p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A75E0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A75E0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A75E0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вершенствование системы м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управления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 (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ще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обязательств и функц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15 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15 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министрац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 0 00 100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 0 00 100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Прочие Программные мер</w:t>
            </w:r>
            <w:r w:rsidRPr="00C303C0">
              <w:rPr>
                <w:sz w:val="24"/>
                <w:szCs w:val="24"/>
              </w:rPr>
              <w:t>о</w:t>
            </w:r>
            <w:r w:rsidRPr="00C303C0">
              <w:rPr>
                <w:sz w:val="24"/>
                <w:szCs w:val="24"/>
              </w:rPr>
              <w:t>при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Выполнение других общегос</w:t>
            </w:r>
            <w:r w:rsidRPr="00C303C0">
              <w:rPr>
                <w:sz w:val="24"/>
                <w:szCs w:val="24"/>
              </w:rPr>
              <w:t>у</w:t>
            </w:r>
            <w:r w:rsidRPr="00C303C0">
              <w:rPr>
                <w:sz w:val="24"/>
                <w:szCs w:val="24"/>
              </w:rPr>
              <w:t xml:space="preserve">дарственных обязательств и </w:t>
            </w:r>
            <w:proofErr w:type="spellStart"/>
            <w:r w:rsidRPr="00C303C0">
              <w:rPr>
                <w:sz w:val="24"/>
                <w:szCs w:val="24"/>
              </w:rPr>
              <w:t>фунуций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C303C0">
              <w:rPr>
                <w:sz w:val="24"/>
                <w:szCs w:val="24"/>
              </w:rPr>
              <w:t>у</w:t>
            </w:r>
            <w:r w:rsidRPr="00C303C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</w:t>
            </w:r>
            <w:r>
              <w:rPr>
                <w:sz w:val="24"/>
                <w:szCs w:val="24"/>
              </w:rPr>
              <w:lastRenderedPageBreak/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ы муниципальному району на осуществление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по ведению внутрен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муниципального финанс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нтрол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101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0D93" w:rsidRPr="00C303C0" w:rsidRDefault="00EB0D93" w:rsidP="004E4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0D93" w:rsidRPr="00C303C0" w:rsidRDefault="00EB0D93" w:rsidP="004E4E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ритории муниципального образования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 </w:t>
            </w:r>
            <w:proofErr w:type="spellStart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ях, где отсутствуют военные к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иссариаты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ях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 (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ритории муниципального образования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 </w:t>
            </w:r>
            <w:proofErr w:type="spellStart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3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>ленных пунктов муниципал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>ь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C303C0">
              <w:rPr>
                <w:rFonts w:ascii="Times New Roman" w:hAnsi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2 2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печение первичных мер пожарной безопасности в гран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цах муниципального образов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ния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2 2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ицах населенных пунктов п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2 2 01 13020</w:t>
            </w:r>
          </w:p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2 2 01 13020</w:t>
            </w:r>
          </w:p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5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4,6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</w:t>
            </w:r>
            <w:r w:rsidRPr="00C9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C9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52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1,8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функциониров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ие дорожно-транспортной 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ти муниципального образов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3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52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1,8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и содержание автом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бильных дорог муниципаль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о значения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1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3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52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1,8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монту а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томобильных дорог общего пользования населенных пу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1 1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6,8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0 0 01 1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6,8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втомобильных дорог и искусственных соор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жений на н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0 0 01 104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7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0 0 01 104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,0</w:t>
            </w:r>
          </w:p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016Д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0 01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0 01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 населенных пун</w:t>
            </w: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тов (за счет средств областного бюджета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5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C934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48B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5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й экономик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истемы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градорег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1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9348B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ботка проектов, подготовка документов в сфере град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троительной деятельности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1 0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ферты муниципальному району на осуществление полн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мочий мероприятий в области строительства, архитектуры и градостроитель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1 0 01 14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EB0D93" w:rsidRPr="00C303C0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фер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1 0 01 14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EB0D93" w:rsidRPr="00C303C0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7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63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6473,35</w:t>
            </w:r>
          </w:p>
        </w:tc>
      </w:tr>
      <w:tr w:rsidR="00EB0D93" w:rsidRPr="00C303C0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B0D93" w:rsidRPr="00C303C0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муниципального образования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   </w:t>
            </w:r>
          </w:p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lastRenderedPageBreak/>
              <w:t> на 2017 - 2019 годы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B0D93" w:rsidRPr="00C303C0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303C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C303C0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C303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03C0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B0D93" w:rsidRPr="00C303C0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я в области жилищн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го хозяйств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3 03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B0D93" w:rsidRPr="00C303C0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лищного хозяй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3 03 157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0D93" w:rsidRPr="00C303C0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0 2 00 157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0D93" w:rsidRPr="00C303C0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ведение мероприятий по кап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тальному ремонту многокв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тирных домов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3 04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93" w:rsidRPr="00C303C0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ческим организациям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3 04 158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C303C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7AEE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697AEE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шенствование и развитие коммунального хозяйства»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EB0D93" w:rsidRPr="00697AEE" w:rsidTr="00EB0D93">
        <w:trPr>
          <w:trHeight w:val="711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унального хозяй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3 01 150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rPr>
          <w:trHeight w:val="711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3 01 150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 МУП ЖКХ «Наше село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15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изаций), индивидуальным предпринимателям, физич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15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E499D" w:rsidRDefault="00EB0D93" w:rsidP="004E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D28A1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 0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3,35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21770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770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217700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2177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 качества и условий проживания граждан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3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3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4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4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у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3,35</w:t>
            </w:r>
          </w:p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,35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0D93" w:rsidRPr="00217700" w:rsidRDefault="00EB0D93" w:rsidP="004E4E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gramStart"/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0D93" w:rsidRPr="00217700" w:rsidRDefault="00EB0D93" w:rsidP="004E4E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lastRenderedPageBreak/>
              <w:t>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азвитие  сфер культуры и спорта  муниц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0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дание условий для организации досуга жителей поселения и обеспечения услугами орга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зации культуры детей и мол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дежи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4 01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сфере культ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 4 01 18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ферты муниципальному району на осуществление пол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очий поселений в сфере кул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фер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0D93" w:rsidRPr="00697AEE" w:rsidRDefault="00EB0D93" w:rsidP="004E4E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0D93" w:rsidRPr="00697AEE" w:rsidRDefault="00EB0D93" w:rsidP="004E4E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ление социальных доплат к пенсии лицам, замеща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щим муниципальные долж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ти и должности муниципал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ной службы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12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иальные выплаты граждана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12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0D93" w:rsidRPr="00697AEE" w:rsidRDefault="00EB0D93" w:rsidP="004E4E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0D93" w:rsidRPr="00697AEE" w:rsidRDefault="00EB0D93" w:rsidP="004E4E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бургской области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азвитие  сфер культуры и спорта  муниц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B0D93" w:rsidRPr="00697AEE" w:rsidTr="00EB0D93">
        <w:trPr>
          <w:trHeight w:val="57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тие на территории сельсовета физической культуры и масс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вого спорт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 физич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ской культуры  и массового спор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11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217700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11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9A6078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</w:t>
            </w: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хо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Default="00EB0D93" w:rsidP="004E4E5F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9A6078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9A6078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9A6078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9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9A6078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9A6078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9A6078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9A6078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,2</w:t>
            </w:r>
          </w:p>
        </w:tc>
      </w:tr>
      <w:tr w:rsidR="00EB0D93" w:rsidRPr="00697AEE" w:rsidTr="00EB0D93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D93" w:rsidRPr="00697AEE" w:rsidRDefault="00EB0D93" w:rsidP="004E4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D93" w:rsidRPr="00697AEE" w:rsidRDefault="00EB0D93" w:rsidP="004E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64,25</w:t>
            </w:r>
          </w:p>
        </w:tc>
      </w:tr>
    </w:tbl>
    <w:p w:rsidR="00EB0D93" w:rsidRDefault="00EB0D93" w:rsidP="00EB0D93">
      <w:pPr>
        <w:rPr>
          <w:rFonts w:ascii="Times New Roman" w:hAnsi="Times New Roman" w:cs="Times New Roman"/>
          <w:sz w:val="24"/>
          <w:szCs w:val="24"/>
        </w:rPr>
        <w:sectPr w:rsidR="00EB0D93" w:rsidSect="00EB0D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3059" w:rsidRDefault="00253059"/>
    <w:sectPr w:rsidR="00253059" w:rsidSect="00EA06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C01CE8"/>
    <w:multiLevelType w:val="multilevel"/>
    <w:tmpl w:val="99863BB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06" w:hanging="42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586" w:hanging="108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666" w:hanging="144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</w:lvl>
  </w:abstractNum>
  <w:abstractNum w:abstractNumId="2">
    <w:nsid w:val="584650FD"/>
    <w:multiLevelType w:val="hybridMultilevel"/>
    <w:tmpl w:val="E370D44E"/>
    <w:lvl w:ilvl="0" w:tplc="5860AE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61C56"/>
    <w:rsid w:val="00023EED"/>
    <w:rsid w:val="00137751"/>
    <w:rsid w:val="00170EB1"/>
    <w:rsid w:val="001E6EE3"/>
    <w:rsid w:val="00253059"/>
    <w:rsid w:val="002C65DA"/>
    <w:rsid w:val="00370A61"/>
    <w:rsid w:val="003B2E38"/>
    <w:rsid w:val="003E0F10"/>
    <w:rsid w:val="00460B2F"/>
    <w:rsid w:val="004C74CD"/>
    <w:rsid w:val="0053766A"/>
    <w:rsid w:val="0057457F"/>
    <w:rsid w:val="007012F4"/>
    <w:rsid w:val="00715044"/>
    <w:rsid w:val="007F7369"/>
    <w:rsid w:val="00883397"/>
    <w:rsid w:val="00A61C56"/>
    <w:rsid w:val="00AE27FC"/>
    <w:rsid w:val="00B65A6C"/>
    <w:rsid w:val="00C37A5E"/>
    <w:rsid w:val="00D773F2"/>
    <w:rsid w:val="00D8031E"/>
    <w:rsid w:val="00D9745E"/>
    <w:rsid w:val="00E67149"/>
    <w:rsid w:val="00EA0648"/>
    <w:rsid w:val="00EB0D93"/>
    <w:rsid w:val="00FA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C5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61C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61C56"/>
  </w:style>
  <w:style w:type="character" w:customStyle="1" w:styleId="blk">
    <w:name w:val="blk"/>
    <w:basedOn w:val="a0"/>
    <w:rsid w:val="00715044"/>
  </w:style>
  <w:style w:type="paragraph" w:styleId="a4">
    <w:name w:val="No Spacing"/>
    <w:uiPriority w:val="1"/>
    <w:qFormat/>
    <w:rsid w:val="001E6E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4179-1C42-4472-915E-E6D38E2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8</Pages>
  <Words>5821</Words>
  <Characters>3318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0</cp:revision>
  <cp:lastPrinted>2019-06-25T08:39:00Z</cp:lastPrinted>
  <dcterms:created xsi:type="dcterms:W3CDTF">2019-03-21T06:12:00Z</dcterms:created>
  <dcterms:modified xsi:type="dcterms:W3CDTF">2019-10-02T09:19:00Z</dcterms:modified>
</cp:coreProperties>
</file>